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FFB" w:rsidRDefault="00126774" w:rsidP="002E0FFB">
      <w:pPr>
        <w:pStyle w:val="1"/>
        <w:numPr>
          <w:ilvl w:val="0"/>
          <w:numId w:val="6"/>
        </w:numPr>
      </w:pPr>
      <w:r>
        <w:rPr>
          <w:rFonts w:hint="eastAsia"/>
        </w:rPr>
        <w:t>网站</w:t>
      </w:r>
      <w:r w:rsidR="002E0FFB">
        <w:rPr>
          <w:rFonts w:hint="eastAsia"/>
        </w:rPr>
        <w:t>相关</w:t>
      </w:r>
    </w:p>
    <w:p w:rsidR="002E0FFB" w:rsidRDefault="002E0FFB" w:rsidP="002E0FFB">
      <w:pPr>
        <w:pStyle w:val="2"/>
        <w:numPr>
          <w:ilvl w:val="1"/>
          <w:numId w:val="8"/>
        </w:numPr>
        <w:spacing w:line="415" w:lineRule="auto"/>
        <w:ind w:leftChars="100" w:left="777"/>
      </w:pPr>
      <w:r>
        <w:rPr>
          <w:rFonts w:hint="eastAsia"/>
        </w:rPr>
        <w:t>网站</w:t>
      </w:r>
      <w:r w:rsidRPr="002E0FFB">
        <w:rPr>
          <w:rFonts w:hint="eastAsia"/>
        </w:rPr>
        <w:t>名</w:t>
      </w:r>
    </w:p>
    <w:p w:rsidR="00CB673C" w:rsidRPr="00CB673C" w:rsidRDefault="00CB673C" w:rsidP="00CB673C">
      <w:pPr>
        <w:ind w:leftChars="200" w:left="420"/>
      </w:pPr>
      <w:r>
        <w:rPr>
          <w:rFonts w:hint="eastAsia"/>
        </w:rPr>
        <w:t>【Qwai</w:t>
      </w:r>
      <w:r>
        <w:t>i</w:t>
      </w:r>
      <w:r>
        <w:rPr>
          <w:rFonts w:hint="eastAsia"/>
        </w:rPr>
        <w:t>】</w:t>
      </w:r>
    </w:p>
    <w:p w:rsidR="002E0FFB" w:rsidRDefault="002E0FFB" w:rsidP="002E0FFB">
      <w:pPr>
        <w:pStyle w:val="2"/>
        <w:numPr>
          <w:ilvl w:val="1"/>
          <w:numId w:val="8"/>
        </w:numPr>
        <w:spacing w:line="415" w:lineRule="auto"/>
        <w:ind w:leftChars="100" w:left="777"/>
      </w:pPr>
      <w:r>
        <w:rPr>
          <w:rFonts w:hint="eastAsia"/>
        </w:rPr>
        <w:t>网站别</w:t>
      </w:r>
      <w:r w:rsidRPr="002E0FFB">
        <w:rPr>
          <w:rFonts w:hint="eastAsia"/>
        </w:rPr>
        <w:t>名</w:t>
      </w:r>
    </w:p>
    <w:p w:rsidR="00CB673C" w:rsidRPr="00CB673C" w:rsidRDefault="00CB673C" w:rsidP="00CB673C">
      <w:pPr>
        <w:ind w:leftChars="200" w:left="420"/>
      </w:pPr>
      <w:r>
        <w:rPr>
          <w:rFonts w:hint="eastAsia"/>
        </w:rPr>
        <w:t>【Q站】</w:t>
      </w:r>
    </w:p>
    <w:p w:rsidR="00126774" w:rsidRDefault="00810AB7" w:rsidP="00126774">
      <w:pPr>
        <w:pStyle w:val="2"/>
        <w:numPr>
          <w:ilvl w:val="1"/>
          <w:numId w:val="8"/>
        </w:numPr>
        <w:spacing w:line="415" w:lineRule="auto"/>
        <w:ind w:leftChars="100" w:left="777"/>
      </w:pPr>
      <w:r>
        <w:rPr>
          <w:rFonts w:hint="eastAsia"/>
        </w:rPr>
        <w:t>网站简介</w:t>
      </w:r>
    </w:p>
    <w:p w:rsidR="00684507" w:rsidRPr="00FA7D69" w:rsidRDefault="00115AF8" w:rsidP="00684507">
      <w:pPr>
        <w:pStyle w:val="a5"/>
        <w:ind w:left="425" w:firstLineChars="0" w:firstLine="0"/>
      </w:pPr>
      <w:r>
        <w:rPr>
          <w:rFonts w:hint="eastAsia"/>
        </w:rPr>
        <w:t>动漫主题站</w:t>
      </w:r>
      <w:r w:rsidR="00F57681">
        <w:rPr>
          <w:rFonts w:hint="eastAsia"/>
        </w:rPr>
        <w:t>，主要涉及</w:t>
      </w:r>
      <w:r w:rsidR="000D095E">
        <w:rPr>
          <w:rFonts w:hint="eastAsia"/>
        </w:rPr>
        <w:t>二次元内容，包括动漫和</w:t>
      </w:r>
      <w:r w:rsidR="007D7381">
        <w:rPr>
          <w:rFonts w:hint="eastAsia"/>
        </w:rPr>
        <w:t>游戏</w:t>
      </w:r>
      <w:r w:rsidR="000D095E">
        <w:rPr>
          <w:rFonts w:hint="eastAsia"/>
        </w:rPr>
        <w:t>图片</w:t>
      </w:r>
      <w:r w:rsidR="00FA7D69">
        <w:rPr>
          <w:rFonts w:hint="eastAsia"/>
        </w:rPr>
        <w:t>、</w:t>
      </w:r>
      <w:r w:rsidR="000D095E">
        <w:rPr>
          <w:rFonts w:hint="eastAsia"/>
        </w:rPr>
        <w:t>C</w:t>
      </w:r>
      <w:r w:rsidR="000D095E">
        <w:t>o</w:t>
      </w:r>
      <w:r w:rsidR="000D095E">
        <w:rPr>
          <w:rFonts w:hint="eastAsia"/>
        </w:rPr>
        <w:t>splay</w:t>
      </w:r>
      <w:r w:rsidR="005F7E14">
        <w:rPr>
          <w:rFonts w:hint="eastAsia"/>
        </w:rPr>
        <w:t>、音乐</w:t>
      </w:r>
      <w:r w:rsidR="00782EB1">
        <w:rPr>
          <w:rFonts w:hint="eastAsia"/>
        </w:rPr>
        <w:t>、视频</w:t>
      </w:r>
      <w:r w:rsidR="00FE0A36">
        <w:rPr>
          <w:rFonts w:hint="eastAsia"/>
        </w:rPr>
        <w:t>，新番介绍、</w:t>
      </w:r>
      <w:r w:rsidR="007575B1">
        <w:rPr>
          <w:rFonts w:hint="eastAsia"/>
        </w:rPr>
        <w:t>番剧推荐</w:t>
      </w:r>
      <w:r w:rsidR="00452046">
        <w:rPr>
          <w:rFonts w:hint="eastAsia"/>
        </w:rPr>
        <w:t>、二次元百科</w:t>
      </w:r>
      <w:r w:rsidR="007575B1">
        <w:rPr>
          <w:rFonts w:hint="eastAsia"/>
        </w:rPr>
        <w:t>、</w:t>
      </w:r>
      <w:r w:rsidR="00FE0A36">
        <w:rPr>
          <w:rFonts w:hint="eastAsia"/>
        </w:rPr>
        <w:t>视频上传与播放</w:t>
      </w:r>
      <w:r w:rsidR="00726E50">
        <w:rPr>
          <w:rFonts w:hint="eastAsia"/>
        </w:rPr>
        <w:t>服务</w:t>
      </w:r>
      <w:r w:rsidR="007575B1">
        <w:rPr>
          <w:rFonts w:hint="eastAsia"/>
        </w:rPr>
        <w:t>等这些内容功能。</w:t>
      </w:r>
      <w:r w:rsidR="003C5A81">
        <w:rPr>
          <w:rFonts w:hint="eastAsia"/>
        </w:rPr>
        <w:t>后期可能会根据实际情况有所更改</w:t>
      </w:r>
      <w:r w:rsidR="00155E91">
        <w:rPr>
          <w:rFonts w:hint="eastAsia"/>
        </w:rPr>
        <w:t>。</w:t>
      </w:r>
    </w:p>
    <w:p w:rsidR="00810AB7" w:rsidRDefault="00810AB7" w:rsidP="00F71E58">
      <w:pPr>
        <w:pStyle w:val="1"/>
        <w:keepNext w:val="0"/>
        <w:numPr>
          <w:ilvl w:val="0"/>
          <w:numId w:val="6"/>
        </w:numPr>
      </w:pPr>
      <w:r>
        <w:rPr>
          <w:rFonts w:hint="eastAsia"/>
        </w:rPr>
        <w:t>网站结构</w:t>
      </w:r>
    </w:p>
    <w:p w:rsidR="00810AB7" w:rsidRDefault="00810AB7" w:rsidP="00F71E58">
      <w:pPr>
        <w:pStyle w:val="2"/>
        <w:keepNext w:val="0"/>
        <w:numPr>
          <w:ilvl w:val="1"/>
          <w:numId w:val="6"/>
        </w:numPr>
        <w:spacing w:line="415" w:lineRule="auto"/>
        <w:ind w:leftChars="100" w:left="777"/>
      </w:pPr>
      <w:r>
        <w:rPr>
          <w:rFonts w:hint="eastAsia"/>
        </w:rPr>
        <w:t>模块概述</w:t>
      </w:r>
    </w:p>
    <w:p w:rsidR="001210E8" w:rsidRPr="001210E8" w:rsidRDefault="001210E8" w:rsidP="001210E8">
      <w:pPr>
        <w:ind w:leftChars="200" w:left="420"/>
      </w:pPr>
      <w:r>
        <w:rPr>
          <w:rFonts w:hint="eastAsia"/>
        </w:rPr>
        <w:t>主要模块包括登录注册模块、</w:t>
      </w:r>
      <w:r w:rsidR="00294121">
        <w:rPr>
          <w:rFonts w:hint="eastAsia"/>
        </w:rPr>
        <w:t>主页导航模块</w:t>
      </w:r>
      <w:r w:rsidR="0073064D">
        <w:rPr>
          <w:rFonts w:hint="eastAsia"/>
        </w:rPr>
        <w:t>、发帖模块、</w:t>
      </w:r>
      <w:r w:rsidR="009E1426">
        <w:rPr>
          <w:rFonts w:hint="eastAsia"/>
        </w:rPr>
        <w:t>站内</w:t>
      </w:r>
      <w:r w:rsidR="004A0CC0">
        <w:rPr>
          <w:rFonts w:hint="eastAsia"/>
        </w:rPr>
        <w:t>搜索模块、</w:t>
      </w:r>
      <w:r w:rsidR="00D56B44">
        <w:rPr>
          <w:rFonts w:hint="eastAsia"/>
        </w:rPr>
        <w:t>视频播放模块、音乐播放模块、图片展播模块、贴文展示模块</w:t>
      </w:r>
    </w:p>
    <w:p w:rsidR="00AC7CDB" w:rsidRDefault="00810AB7" w:rsidP="00F71E58">
      <w:pPr>
        <w:pStyle w:val="2"/>
        <w:keepNext w:val="0"/>
        <w:numPr>
          <w:ilvl w:val="1"/>
          <w:numId w:val="6"/>
        </w:numPr>
        <w:spacing w:line="415" w:lineRule="auto"/>
        <w:ind w:leftChars="100" w:left="777"/>
      </w:pPr>
      <w:r>
        <w:rPr>
          <w:rFonts w:hint="eastAsia"/>
        </w:rPr>
        <w:t>模块详述</w:t>
      </w:r>
    </w:p>
    <w:p w:rsidR="001C25E0" w:rsidRDefault="00655CFD" w:rsidP="001C25E0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655CFD">
        <w:rPr>
          <w:rFonts w:hint="eastAsia"/>
          <w:b w:val="0"/>
          <w:sz w:val="28"/>
          <w:szCs w:val="28"/>
        </w:rPr>
        <w:t>登录注册</w:t>
      </w:r>
      <w:r w:rsidRPr="00655CFD">
        <w:rPr>
          <w:b w:val="0"/>
          <w:sz w:val="28"/>
          <w:szCs w:val="28"/>
        </w:rPr>
        <w:t>模块</w:t>
      </w:r>
    </w:p>
    <w:p w:rsidR="00EC067D" w:rsidRPr="00EC067D" w:rsidRDefault="00EC067D" w:rsidP="008E395D">
      <w:pPr>
        <w:ind w:leftChars="500" w:left="1050" w:firstLine="210"/>
      </w:pPr>
      <w:r>
        <w:rPr>
          <w:rFonts w:hint="eastAsia"/>
        </w:rPr>
        <w:t>登录注册被归结为一个模块，因为他们的功能性存在相似之处，并且同时位于系统优先级的前列。因为站内可能涉及一些需要用户认证的敏感操作，比如：发帖、发表评论</w:t>
      </w:r>
      <w:r>
        <w:t>…</w:t>
      </w:r>
      <w:r>
        <w:rPr>
          <w:rFonts w:hint="eastAsia"/>
        </w:rPr>
        <w:t>，当这些操作被触发的时候系统会检测用户是否已经登录，提示用户进行登录或是注册，但是登录注册的优先级并非出于顶层，用户即时不登录也能浏览站内内容，只是用户在此情况下局限于非登录的操作。</w:t>
      </w:r>
      <w:r w:rsidR="00461CA5">
        <w:rPr>
          <w:rFonts w:hint="eastAsia"/>
        </w:rPr>
        <w:t>登录模块嵌在每个页面的顶部导航区域，如果登录则将之替换为账号基本信息。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lastRenderedPageBreak/>
        <w:t>主页导航模块</w:t>
      </w:r>
    </w:p>
    <w:p w:rsidR="008E395D" w:rsidRPr="008E395D" w:rsidRDefault="008E395D" w:rsidP="008E395D">
      <w:pPr>
        <w:ind w:leftChars="500" w:left="1050" w:firstLine="210"/>
      </w:pPr>
      <w:r>
        <w:rPr>
          <w:rFonts w:hint="eastAsia"/>
        </w:rPr>
        <w:t>主页导航模块主要包括用户初次入站时的引导页面。页面上包括对站内功能</w:t>
      </w:r>
      <w:r w:rsidR="00C3266D">
        <w:rPr>
          <w:rFonts w:hint="eastAsia"/>
        </w:rPr>
        <w:t>分类</w:t>
      </w:r>
      <w:r>
        <w:rPr>
          <w:rFonts w:hint="eastAsia"/>
        </w:rPr>
        <w:t>区的导航（位于顶部位置）、站内</w:t>
      </w:r>
      <w:r w:rsidR="00C3266D">
        <w:rPr>
          <w:rFonts w:hint="eastAsia"/>
        </w:rPr>
        <w:t>主要区块导航、各个动能区的内容概要导航、</w:t>
      </w:r>
      <w:r w:rsidR="002A0149">
        <w:rPr>
          <w:rFonts w:hint="eastAsia"/>
        </w:rPr>
        <w:t>各个功能区内容排行导航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t>发帖模块</w:t>
      </w:r>
    </w:p>
    <w:p w:rsidR="00B25334" w:rsidRPr="00B25334" w:rsidRDefault="00B25334" w:rsidP="00B25334">
      <w:pPr>
        <w:ind w:leftChars="500" w:left="1050" w:firstLine="210"/>
      </w:pPr>
      <w:r>
        <w:rPr>
          <w:rFonts w:hint="eastAsia"/>
        </w:rPr>
        <w:t>发帖模块采用分类发表的规则，用户可以选择所发表的内容属于哪个范围，例如：二次元图片、二次元新闻、二次元音乐、二次元视频、Cosplay、漫画、番剧等等，发帖所用的富文本编辑器采用百度的UEditor。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t>站内搜索模块</w:t>
      </w:r>
    </w:p>
    <w:p w:rsidR="002F68D3" w:rsidRPr="002F68D3" w:rsidRDefault="002F68D3" w:rsidP="002F68D3">
      <w:pPr>
        <w:ind w:leftChars="500" w:left="1050" w:firstLine="210"/>
      </w:pPr>
      <w:r>
        <w:rPr>
          <w:rFonts w:hint="eastAsia"/>
        </w:rPr>
        <w:t>站内搜索模块的实现主要是由用户提供的关键字，系统在数据库中的各个内容范围进行匹配，并且分类的将搜索结果显示出来。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t>视频播放模块</w:t>
      </w:r>
    </w:p>
    <w:p w:rsidR="008A4569" w:rsidRPr="008A4569" w:rsidRDefault="008A4569" w:rsidP="008A4569">
      <w:pPr>
        <w:ind w:leftChars="500" w:left="1050" w:firstLine="210"/>
      </w:pPr>
      <w:r>
        <w:rPr>
          <w:rFonts w:hint="eastAsia"/>
        </w:rPr>
        <w:t>本模块可能要借助外接的视频源和视频播放器，主要用于对站内和引用资源的播放。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t>音乐播放模块</w:t>
      </w:r>
    </w:p>
    <w:p w:rsidR="006C69CF" w:rsidRPr="006C69CF" w:rsidRDefault="006C69CF" w:rsidP="00D87ACD">
      <w:pPr>
        <w:ind w:leftChars="500" w:left="1050" w:firstLine="210"/>
      </w:pPr>
      <w:r>
        <w:rPr>
          <w:rFonts w:hint="eastAsia"/>
        </w:rPr>
        <w:t>本模块可能会借助外接的视频源和音乐播放器，主要用于对站内和引用资源的播放</w:t>
      </w:r>
      <w:r w:rsidR="00F86868">
        <w:rPr>
          <w:rFonts w:hint="eastAsia"/>
        </w:rPr>
        <w:t>。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t>图片展播模块</w:t>
      </w:r>
    </w:p>
    <w:p w:rsidR="00E01674" w:rsidRPr="00E01674" w:rsidRDefault="00E01674" w:rsidP="00E01674">
      <w:pPr>
        <w:ind w:leftChars="500" w:left="1050" w:firstLine="210"/>
      </w:pPr>
      <w:r>
        <w:rPr>
          <w:rFonts w:hint="eastAsia"/>
        </w:rPr>
        <w:t>本模块主要是适用于对导航区域的内容进行即时展示，可以分类轮播。</w:t>
      </w:r>
    </w:p>
    <w:p w:rsidR="00E940AD" w:rsidRDefault="00E940AD" w:rsidP="00E940A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E940AD">
        <w:rPr>
          <w:rFonts w:hint="eastAsia"/>
          <w:b w:val="0"/>
          <w:sz w:val="28"/>
          <w:szCs w:val="28"/>
        </w:rPr>
        <w:t>贴文展示模块</w:t>
      </w:r>
    </w:p>
    <w:p w:rsidR="004B05CE" w:rsidRPr="004B05CE" w:rsidRDefault="004B05CE" w:rsidP="00BC47E5">
      <w:pPr>
        <w:ind w:leftChars="500" w:left="1050" w:firstLine="210"/>
      </w:pPr>
      <w:r>
        <w:rPr>
          <w:rFonts w:hint="eastAsia"/>
        </w:rPr>
        <w:t>本模块是最主要的模块之一，负责对贴文内容进行渲染呈现，内容可能会包括音乐、图片、文字和视频等等</w:t>
      </w:r>
      <w:r w:rsidR="00BF044C">
        <w:rPr>
          <w:rFonts w:hint="eastAsia"/>
        </w:rPr>
        <w:t>，UEditor会进行内容格式的自动渲染</w:t>
      </w:r>
      <w:r>
        <w:rPr>
          <w:rFonts w:hint="eastAsia"/>
        </w:rPr>
        <w:t>。</w:t>
      </w:r>
    </w:p>
    <w:p w:rsidR="00AC7CDB" w:rsidRDefault="00AC7CDB" w:rsidP="00F71E58">
      <w:pPr>
        <w:pStyle w:val="1"/>
        <w:keepNext w:val="0"/>
        <w:numPr>
          <w:ilvl w:val="0"/>
          <w:numId w:val="6"/>
        </w:numPr>
      </w:pPr>
      <w:r>
        <w:rPr>
          <w:rFonts w:hint="eastAsia"/>
        </w:rPr>
        <w:t>数据库设计</w:t>
      </w:r>
    </w:p>
    <w:p w:rsidR="00E65AF9" w:rsidRPr="00E65AF9" w:rsidRDefault="00E65AF9" w:rsidP="00F71E58">
      <w:pPr>
        <w:pStyle w:val="a5"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E65AF9" w:rsidRPr="00E65AF9" w:rsidRDefault="00E65AF9" w:rsidP="00F71E58">
      <w:pPr>
        <w:pStyle w:val="a5"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E65AF9" w:rsidRPr="00E65AF9" w:rsidRDefault="00E65AF9" w:rsidP="00F71E58">
      <w:pPr>
        <w:pStyle w:val="a5"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E84E53" w:rsidRDefault="00E65AF9" w:rsidP="00F71E58">
      <w:pPr>
        <w:pStyle w:val="2"/>
        <w:keepNext w:val="0"/>
        <w:numPr>
          <w:ilvl w:val="1"/>
          <w:numId w:val="11"/>
        </w:numPr>
        <w:spacing w:line="415" w:lineRule="auto"/>
        <w:ind w:leftChars="100" w:left="777"/>
      </w:pPr>
      <w:r w:rsidRPr="00E65AF9">
        <w:t>数据表</w:t>
      </w:r>
    </w:p>
    <w:p w:rsidR="00F0182C" w:rsidRPr="00F0182C" w:rsidRDefault="00F0182C" w:rsidP="00F0182C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 w:rsidRPr="00F0182C">
        <w:rPr>
          <w:rFonts w:hint="eastAsia"/>
          <w:b w:val="0"/>
          <w:sz w:val="28"/>
          <w:szCs w:val="28"/>
        </w:rPr>
        <w:t>用户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1592"/>
      </w:tblGrid>
      <w:tr w:rsidR="00FA1A12" w:rsidTr="008E105D">
        <w:trPr>
          <w:trHeight w:val="491"/>
          <w:jc w:val="center"/>
        </w:trPr>
        <w:tc>
          <w:tcPr>
            <w:tcW w:w="1271" w:type="dxa"/>
          </w:tcPr>
          <w:p w:rsidR="00FA1A12" w:rsidRDefault="00FA1A12" w:rsidP="008E105D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1276" w:type="dxa"/>
          </w:tcPr>
          <w:p w:rsidR="00FA1A12" w:rsidRDefault="00FA1A12" w:rsidP="008E105D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701" w:type="dxa"/>
          </w:tcPr>
          <w:p w:rsidR="00FA1A12" w:rsidRDefault="00FA1A12" w:rsidP="008E105D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592" w:type="dxa"/>
          </w:tcPr>
          <w:p w:rsidR="00FA1A12" w:rsidRDefault="00FA1A12" w:rsidP="008E105D">
            <w:pPr>
              <w:jc w:val="center"/>
            </w:pPr>
            <w:r>
              <w:rPr>
                <w:rFonts w:hint="eastAsia"/>
              </w:rPr>
              <w:t>昵称</w:t>
            </w:r>
          </w:p>
        </w:tc>
      </w:tr>
      <w:tr w:rsidR="00FA1A12" w:rsidTr="008E105D">
        <w:trPr>
          <w:trHeight w:val="472"/>
          <w:jc w:val="center"/>
        </w:trPr>
        <w:tc>
          <w:tcPr>
            <w:tcW w:w="1271" w:type="dxa"/>
          </w:tcPr>
          <w:p w:rsidR="00FA1A12" w:rsidRDefault="00FA1A12" w:rsidP="008E105D">
            <w:pPr>
              <w:jc w:val="center"/>
            </w:pPr>
            <w:r>
              <w:t>Q</w:t>
            </w:r>
            <w:r>
              <w:rPr>
                <w:rFonts w:hint="eastAsia"/>
              </w:rPr>
              <w:t>USER</w:t>
            </w:r>
          </w:p>
        </w:tc>
        <w:tc>
          <w:tcPr>
            <w:tcW w:w="1276" w:type="dxa"/>
          </w:tcPr>
          <w:p w:rsidR="00FA1A12" w:rsidRDefault="00FA1A12" w:rsidP="008E105D">
            <w:pPr>
              <w:jc w:val="center"/>
            </w:pPr>
            <w:r>
              <w:rPr>
                <w:rFonts w:hint="eastAsia"/>
              </w:rPr>
              <w:t>Q_EMAIL</w:t>
            </w:r>
          </w:p>
        </w:tc>
        <w:tc>
          <w:tcPr>
            <w:tcW w:w="1701" w:type="dxa"/>
          </w:tcPr>
          <w:p w:rsidR="00FA1A12" w:rsidRDefault="00FA1A12" w:rsidP="008E105D">
            <w:pPr>
              <w:jc w:val="center"/>
            </w:pPr>
            <w:r>
              <w:t>Q</w:t>
            </w:r>
            <w:r>
              <w:rPr>
                <w:rFonts w:hint="eastAsia"/>
              </w:rPr>
              <w:t>_</w:t>
            </w:r>
            <w:r>
              <w:t>PASSWORD</w:t>
            </w:r>
          </w:p>
        </w:tc>
        <w:tc>
          <w:tcPr>
            <w:tcW w:w="1592" w:type="dxa"/>
          </w:tcPr>
          <w:p w:rsidR="00FA1A12" w:rsidRDefault="00FA1A12" w:rsidP="008E105D">
            <w:pPr>
              <w:jc w:val="center"/>
            </w:pPr>
            <w:r>
              <w:rPr>
                <w:rFonts w:hint="eastAsia"/>
              </w:rPr>
              <w:t>Q_NAME</w:t>
            </w:r>
          </w:p>
        </w:tc>
      </w:tr>
    </w:tbl>
    <w:p w:rsidR="00520239" w:rsidRPr="00F0182C" w:rsidRDefault="00520239" w:rsidP="00520239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贴文</w:t>
      </w:r>
      <w:r w:rsidRPr="00F0182C">
        <w:rPr>
          <w:rFonts w:hint="eastAsia"/>
          <w:b w:val="0"/>
          <w:sz w:val="28"/>
          <w:szCs w:val="28"/>
        </w:rPr>
        <w:t>表</w:t>
      </w:r>
    </w:p>
    <w:tbl>
      <w:tblPr>
        <w:tblStyle w:val="aa"/>
        <w:tblW w:w="11523" w:type="dxa"/>
        <w:jc w:val="center"/>
        <w:tblLook w:val="04A0" w:firstRow="1" w:lastRow="0" w:firstColumn="1" w:lastColumn="0" w:noHBand="0" w:noVBand="1"/>
      </w:tblPr>
      <w:tblGrid>
        <w:gridCol w:w="1125"/>
        <w:gridCol w:w="876"/>
        <w:gridCol w:w="866"/>
        <w:gridCol w:w="1002"/>
        <w:gridCol w:w="1308"/>
        <w:gridCol w:w="862"/>
        <w:gridCol w:w="900"/>
        <w:gridCol w:w="1349"/>
        <w:gridCol w:w="1415"/>
        <w:gridCol w:w="1820"/>
      </w:tblGrid>
      <w:tr w:rsidR="00F16ABF" w:rsidTr="00A95456">
        <w:trPr>
          <w:trHeight w:val="329"/>
          <w:jc w:val="center"/>
        </w:trPr>
        <w:tc>
          <w:tcPr>
            <w:tcW w:w="1124" w:type="dxa"/>
          </w:tcPr>
          <w:p w:rsidR="00A95456" w:rsidRDefault="00A95456" w:rsidP="008E105D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935" w:type="dxa"/>
          </w:tcPr>
          <w:p w:rsidR="00A95456" w:rsidRDefault="00A95456" w:rsidP="008E105D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911" w:type="dxa"/>
          </w:tcPr>
          <w:p w:rsidR="00A95456" w:rsidRDefault="00A95456" w:rsidP="008E105D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037" w:type="dxa"/>
          </w:tcPr>
          <w:p w:rsidR="00A95456" w:rsidRDefault="00A95456" w:rsidP="008E105D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381" w:type="dxa"/>
          </w:tcPr>
          <w:p w:rsidR="00A95456" w:rsidRDefault="00A95456" w:rsidP="008E105D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908" w:type="dxa"/>
          </w:tcPr>
          <w:p w:rsidR="00A95456" w:rsidRDefault="00A95456" w:rsidP="008E105D">
            <w:pPr>
              <w:jc w:val="center"/>
            </w:pPr>
            <w:r>
              <w:rPr>
                <w:rFonts w:hint="eastAsia"/>
              </w:rPr>
              <w:t>分类</w:t>
            </w:r>
          </w:p>
        </w:tc>
        <w:tc>
          <w:tcPr>
            <w:tcW w:w="955" w:type="dxa"/>
          </w:tcPr>
          <w:p w:rsidR="00A95456" w:rsidRDefault="00A95456" w:rsidP="008E105D">
            <w:pPr>
              <w:jc w:val="center"/>
            </w:pPr>
            <w:r>
              <w:rPr>
                <w:rFonts w:hint="eastAsia"/>
              </w:rPr>
              <w:t>标签</w:t>
            </w:r>
          </w:p>
        </w:tc>
        <w:tc>
          <w:tcPr>
            <w:tcW w:w="1424" w:type="dxa"/>
          </w:tcPr>
          <w:p w:rsidR="00A95456" w:rsidRDefault="00A95456" w:rsidP="008E105D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  <w:tc>
          <w:tcPr>
            <w:tcW w:w="1424" w:type="dxa"/>
          </w:tcPr>
          <w:p w:rsidR="00A95456" w:rsidRDefault="00A95456" w:rsidP="008E10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阅读量</w:t>
            </w:r>
          </w:p>
        </w:tc>
        <w:tc>
          <w:tcPr>
            <w:tcW w:w="1424" w:type="dxa"/>
          </w:tcPr>
          <w:p w:rsidR="00A95456" w:rsidRDefault="00A95456" w:rsidP="008E10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论数</w:t>
            </w:r>
          </w:p>
        </w:tc>
      </w:tr>
      <w:tr w:rsidR="00F16ABF" w:rsidTr="00A95456">
        <w:trPr>
          <w:trHeight w:val="317"/>
          <w:jc w:val="center"/>
        </w:trPr>
        <w:tc>
          <w:tcPr>
            <w:tcW w:w="1124" w:type="dxa"/>
          </w:tcPr>
          <w:p w:rsidR="00A95456" w:rsidRDefault="00A95456" w:rsidP="008E105D">
            <w:pPr>
              <w:jc w:val="center"/>
            </w:pPr>
            <w:r>
              <w:t>QARTICLE</w:t>
            </w:r>
          </w:p>
        </w:tc>
        <w:tc>
          <w:tcPr>
            <w:tcW w:w="935" w:type="dxa"/>
          </w:tcPr>
          <w:p w:rsidR="00A95456" w:rsidRDefault="00A95456" w:rsidP="008E105D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911" w:type="dxa"/>
          </w:tcPr>
          <w:p w:rsidR="00A95456" w:rsidRDefault="00A95456" w:rsidP="008E105D"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37" w:type="dxa"/>
          </w:tcPr>
          <w:p w:rsidR="00A95456" w:rsidRDefault="00A95456" w:rsidP="008E105D">
            <w:pPr>
              <w:jc w:val="center"/>
            </w:pPr>
            <w:r>
              <w:rPr>
                <w:rFonts w:hint="eastAsia"/>
              </w:rPr>
              <w:t>author</w:t>
            </w:r>
          </w:p>
        </w:tc>
        <w:tc>
          <w:tcPr>
            <w:tcW w:w="1381" w:type="dxa"/>
          </w:tcPr>
          <w:p w:rsidR="00A95456" w:rsidRDefault="00A95456" w:rsidP="008E105D">
            <w:p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908" w:type="dxa"/>
          </w:tcPr>
          <w:p w:rsidR="00A95456" w:rsidRDefault="00A95456" w:rsidP="008E105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955" w:type="dxa"/>
          </w:tcPr>
          <w:p w:rsidR="00A95456" w:rsidRDefault="00E266DB" w:rsidP="008E105D">
            <w:pPr>
              <w:jc w:val="center"/>
            </w:pPr>
            <w:r>
              <w:rPr>
                <w:rFonts w:hint="eastAsia"/>
              </w:rPr>
              <w:t>tags</w:t>
            </w:r>
          </w:p>
        </w:tc>
        <w:tc>
          <w:tcPr>
            <w:tcW w:w="1424" w:type="dxa"/>
          </w:tcPr>
          <w:p w:rsidR="00A95456" w:rsidRDefault="00E266DB" w:rsidP="008E105D">
            <w:pPr>
              <w:jc w:val="center"/>
            </w:pPr>
            <w:r>
              <w:rPr>
                <w:rFonts w:hint="eastAsia"/>
              </w:rPr>
              <w:t>abstract</w:t>
            </w:r>
          </w:p>
        </w:tc>
        <w:tc>
          <w:tcPr>
            <w:tcW w:w="1424" w:type="dxa"/>
          </w:tcPr>
          <w:p w:rsidR="00A95456" w:rsidRDefault="00E266DB" w:rsidP="008E10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adNumber</w:t>
            </w:r>
          </w:p>
        </w:tc>
        <w:tc>
          <w:tcPr>
            <w:tcW w:w="1424" w:type="dxa"/>
          </w:tcPr>
          <w:p w:rsidR="00A95456" w:rsidRDefault="00F16ABF" w:rsidP="008E10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mmentNum</w:t>
            </w:r>
            <w:r>
              <w:t>b</w:t>
            </w:r>
            <w:r w:rsidR="00E266DB">
              <w:rPr>
                <w:rFonts w:hint="eastAsia"/>
              </w:rPr>
              <w:t>er</w:t>
            </w:r>
          </w:p>
        </w:tc>
      </w:tr>
    </w:tbl>
    <w:p w:rsidR="00520239" w:rsidRPr="00A224CD" w:rsidRDefault="00520239" w:rsidP="00520239"/>
    <w:p w:rsidR="008E105D" w:rsidRPr="00F0182C" w:rsidRDefault="008E105D" w:rsidP="008E105D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视频</w:t>
      </w:r>
      <w:r w:rsidRPr="00F0182C">
        <w:rPr>
          <w:rFonts w:hint="eastAsia"/>
          <w:b w:val="0"/>
          <w:sz w:val="28"/>
          <w:szCs w:val="28"/>
        </w:rPr>
        <w:t>表</w:t>
      </w:r>
    </w:p>
    <w:tbl>
      <w:tblPr>
        <w:tblStyle w:val="aa"/>
        <w:tblW w:w="8642" w:type="dxa"/>
        <w:jc w:val="center"/>
        <w:tblLook w:val="04A0" w:firstRow="1" w:lastRow="0" w:firstColumn="1" w:lastColumn="0" w:noHBand="0" w:noVBand="1"/>
      </w:tblPr>
      <w:tblGrid>
        <w:gridCol w:w="966"/>
        <w:gridCol w:w="935"/>
        <w:gridCol w:w="1128"/>
        <w:gridCol w:w="1227"/>
        <w:gridCol w:w="1328"/>
        <w:gridCol w:w="962"/>
        <w:gridCol w:w="1107"/>
        <w:gridCol w:w="989"/>
      </w:tblGrid>
      <w:tr w:rsidR="00A57833" w:rsidTr="00A57833">
        <w:trPr>
          <w:trHeight w:val="329"/>
          <w:jc w:val="center"/>
        </w:trPr>
        <w:tc>
          <w:tcPr>
            <w:tcW w:w="966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935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1166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227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来源/作者</w:t>
            </w:r>
          </w:p>
        </w:tc>
        <w:tc>
          <w:tcPr>
            <w:tcW w:w="1328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972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子分类</w:t>
            </w:r>
          </w:p>
        </w:tc>
        <w:tc>
          <w:tcPr>
            <w:tcW w:w="1115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所属系列</w:t>
            </w:r>
          </w:p>
        </w:tc>
        <w:tc>
          <w:tcPr>
            <w:tcW w:w="933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点击数</w:t>
            </w:r>
          </w:p>
        </w:tc>
      </w:tr>
      <w:tr w:rsidR="00A57833" w:rsidTr="00A57833">
        <w:trPr>
          <w:trHeight w:val="317"/>
          <w:jc w:val="center"/>
        </w:trPr>
        <w:tc>
          <w:tcPr>
            <w:tcW w:w="966" w:type="dxa"/>
          </w:tcPr>
          <w:p w:rsidR="00A57833" w:rsidRDefault="00A57833" w:rsidP="00C53FF0">
            <w:pPr>
              <w:jc w:val="center"/>
            </w:pPr>
            <w:r>
              <w:t>QVIDEO</w:t>
            </w:r>
          </w:p>
        </w:tc>
        <w:tc>
          <w:tcPr>
            <w:tcW w:w="935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_TITLE</w:t>
            </w:r>
          </w:p>
        </w:tc>
        <w:tc>
          <w:tcPr>
            <w:tcW w:w="1166" w:type="dxa"/>
          </w:tcPr>
          <w:p w:rsidR="00A57833" w:rsidRDefault="00A57833" w:rsidP="00C53FF0">
            <w:pPr>
              <w:jc w:val="center"/>
            </w:pPr>
            <w:r>
              <w:t>Q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1227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_SOURCE</w:t>
            </w:r>
          </w:p>
        </w:tc>
        <w:tc>
          <w:tcPr>
            <w:tcW w:w="1328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_</w:t>
            </w:r>
            <w:r>
              <w:t>ADDRESS</w:t>
            </w:r>
          </w:p>
        </w:tc>
        <w:tc>
          <w:tcPr>
            <w:tcW w:w="972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_</w:t>
            </w:r>
            <w:r>
              <w:t>TYPE</w:t>
            </w:r>
          </w:p>
        </w:tc>
        <w:tc>
          <w:tcPr>
            <w:tcW w:w="1115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</w:t>
            </w:r>
            <w:r>
              <w:t>_SERIES</w:t>
            </w:r>
          </w:p>
        </w:tc>
        <w:tc>
          <w:tcPr>
            <w:tcW w:w="933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_CLICK</w:t>
            </w:r>
          </w:p>
        </w:tc>
      </w:tr>
    </w:tbl>
    <w:p w:rsidR="00DD102E" w:rsidRPr="00F0182C" w:rsidRDefault="00DD102E" w:rsidP="00DD102E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图片</w:t>
      </w:r>
      <w:r w:rsidRPr="00F0182C">
        <w:rPr>
          <w:rFonts w:hint="eastAsia"/>
          <w:b w:val="0"/>
          <w:sz w:val="28"/>
          <w:szCs w:val="28"/>
        </w:rPr>
        <w:t>表</w:t>
      </w:r>
    </w:p>
    <w:tbl>
      <w:tblPr>
        <w:tblStyle w:val="aa"/>
        <w:tblW w:w="8784" w:type="dxa"/>
        <w:jc w:val="center"/>
        <w:tblLook w:val="04A0" w:firstRow="1" w:lastRow="0" w:firstColumn="1" w:lastColumn="0" w:noHBand="0" w:noVBand="1"/>
      </w:tblPr>
      <w:tblGrid>
        <w:gridCol w:w="1226"/>
        <w:gridCol w:w="955"/>
        <w:gridCol w:w="947"/>
        <w:gridCol w:w="1274"/>
        <w:gridCol w:w="1346"/>
        <w:gridCol w:w="975"/>
        <w:gridCol w:w="1063"/>
        <w:gridCol w:w="998"/>
      </w:tblGrid>
      <w:tr w:rsidR="00A57833" w:rsidTr="00A57833">
        <w:trPr>
          <w:trHeight w:val="329"/>
          <w:jc w:val="center"/>
        </w:trPr>
        <w:tc>
          <w:tcPr>
            <w:tcW w:w="1226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955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947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274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来源/作者</w:t>
            </w:r>
          </w:p>
        </w:tc>
        <w:tc>
          <w:tcPr>
            <w:tcW w:w="1346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975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子分类</w:t>
            </w:r>
          </w:p>
        </w:tc>
        <w:tc>
          <w:tcPr>
            <w:tcW w:w="1063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所属系列</w:t>
            </w:r>
          </w:p>
        </w:tc>
        <w:tc>
          <w:tcPr>
            <w:tcW w:w="998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点击数</w:t>
            </w:r>
          </w:p>
        </w:tc>
      </w:tr>
      <w:tr w:rsidR="00A57833" w:rsidTr="00A57833">
        <w:trPr>
          <w:trHeight w:val="317"/>
          <w:jc w:val="center"/>
        </w:trPr>
        <w:tc>
          <w:tcPr>
            <w:tcW w:w="1226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</w:t>
            </w:r>
            <w:r>
              <w:t>PICTURE</w:t>
            </w:r>
          </w:p>
        </w:tc>
        <w:tc>
          <w:tcPr>
            <w:tcW w:w="955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_TITLE</w:t>
            </w:r>
          </w:p>
        </w:tc>
        <w:tc>
          <w:tcPr>
            <w:tcW w:w="947" w:type="dxa"/>
          </w:tcPr>
          <w:p w:rsidR="00A57833" w:rsidRDefault="00A57833" w:rsidP="00C53FF0">
            <w:pPr>
              <w:jc w:val="center"/>
            </w:pPr>
            <w:r>
              <w:t>Q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1274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_SOURCE</w:t>
            </w:r>
          </w:p>
        </w:tc>
        <w:tc>
          <w:tcPr>
            <w:tcW w:w="1346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_</w:t>
            </w:r>
            <w:r>
              <w:t>ADDRESS</w:t>
            </w:r>
          </w:p>
        </w:tc>
        <w:tc>
          <w:tcPr>
            <w:tcW w:w="975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_</w:t>
            </w:r>
            <w:r>
              <w:t>TYPE</w:t>
            </w:r>
          </w:p>
        </w:tc>
        <w:tc>
          <w:tcPr>
            <w:tcW w:w="1063" w:type="dxa"/>
          </w:tcPr>
          <w:p w:rsidR="00A57833" w:rsidRDefault="00A57833" w:rsidP="00C53FF0">
            <w:pPr>
              <w:jc w:val="center"/>
            </w:pPr>
            <w:r>
              <w:rPr>
                <w:rFonts w:hint="eastAsia"/>
              </w:rPr>
              <w:t>Q</w:t>
            </w:r>
            <w:r>
              <w:t>_SERIES</w:t>
            </w:r>
          </w:p>
        </w:tc>
        <w:tc>
          <w:tcPr>
            <w:tcW w:w="998" w:type="dxa"/>
          </w:tcPr>
          <w:p w:rsidR="00A57833" w:rsidRDefault="000A7CB6" w:rsidP="00C53FF0">
            <w:pPr>
              <w:jc w:val="center"/>
            </w:pPr>
            <w:r>
              <w:rPr>
                <w:rFonts w:hint="eastAsia"/>
              </w:rPr>
              <w:t>Q_CLICK</w:t>
            </w:r>
          </w:p>
        </w:tc>
      </w:tr>
    </w:tbl>
    <w:p w:rsidR="00E71CA3" w:rsidRPr="00F0182C" w:rsidRDefault="00E71CA3" w:rsidP="00E71CA3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音频</w:t>
      </w:r>
      <w:r w:rsidRPr="00F0182C">
        <w:rPr>
          <w:rFonts w:hint="eastAsia"/>
          <w:b w:val="0"/>
          <w:sz w:val="28"/>
          <w:szCs w:val="28"/>
        </w:rPr>
        <w:t>表</w:t>
      </w:r>
    </w:p>
    <w:tbl>
      <w:tblPr>
        <w:tblStyle w:val="aa"/>
        <w:tblW w:w="8784" w:type="dxa"/>
        <w:jc w:val="center"/>
        <w:tblLook w:val="04A0" w:firstRow="1" w:lastRow="0" w:firstColumn="1" w:lastColumn="0" w:noHBand="0" w:noVBand="1"/>
      </w:tblPr>
      <w:tblGrid>
        <w:gridCol w:w="1149"/>
        <w:gridCol w:w="958"/>
        <w:gridCol w:w="954"/>
        <w:gridCol w:w="1282"/>
        <w:gridCol w:w="1348"/>
        <w:gridCol w:w="987"/>
        <w:gridCol w:w="1063"/>
        <w:gridCol w:w="1043"/>
      </w:tblGrid>
      <w:tr w:rsidR="00A75C4A" w:rsidTr="00A75C4A">
        <w:trPr>
          <w:trHeight w:val="329"/>
          <w:jc w:val="center"/>
        </w:trPr>
        <w:tc>
          <w:tcPr>
            <w:tcW w:w="1149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958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954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282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来源/作者</w:t>
            </w:r>
          </w:p>
        </w:tc>
        <w:tc>
          <w:tcPr>
            <w:tcW w:w="1348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987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子分类</w:t>
            </w:r>
          </w:p>
        </w:tc>
        <w:tc>
          <w:tcPr>
            <w:tcW w:w="1063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所属系列</w:t>
            </w:r>
          </w:p>
        </w:tc>
        <w:tc>
          <w:tcPr>
            <w:tcW w:w="1043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点击数</w:t>
            </w:r>
          </w:p>
        </w:tc>
      </w:tr>
      <w:tr w:rsidR="00A75C4A" w:rsidTr="00A75C4A">
        <w:trPr>
          <w:trHeight w:val="317"/>
          <w:jc w:val="center"/>
        </w:trPr>
        <w:tc>
          <w:tcPr>
            <w:tcW w:w="1149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</w:t>
            </w:r>
            <w:r>
              <w:t>AUDIO</w:t>
            </w:r>
          </w:p>
        </w:tc>
        <w:tc>
          <w:tcPr>
            <w:tcW w:w="958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_TITLE</w:t>
            </w:r>
          </w:p>
        </w:tc>
        <w:tc>
          <w:tcPr>
            <w:tcW w:w="954" w:type="dxa"/>
          </w:tcPr>
          <w:p w:rsidR="00A75C4A" w:rsidRDefault="00A75C4A" w:rsidP="00C53FF0">
            <w:pPr>
              <w:jc w:val="center"/>
            </w:pPr>
            <w:r>
              <w:t>Q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1282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_SOURCE</w:t>
            </w:r>
          </w:p>
        </w:tc>
        <w:tc>
          <w:tcPr>
            <w:tcW w:w="1348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_</w:t>
            </w:r>
            <w:r>
              <w:t>ADDRESS</w:t>
            </w:r>
          </w:p>
        </w:tc>
        <w:tc>
          <w:tcPr>
            <w:tcW w:w="987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_</w:t>
            </w:r>
            <w:r>
              <w:t>TYPE</w:t>
            </w:r>
          </w:p>
        </w:tc>
        <w:tc>
          <w:tcPr>
            <w:tcW w:w="1063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</w:t>
            </w:r>
            <w:r>
              <w:t>_SERIES</w:t>
            </w:r>
          </w:p>
        </w:tc>
        <w:tc>
          <w:tcPr>
            <w:tcW w:w="1043" w:type="dxa"/>
          </w:tcPr>
          <w:p w:rsidR="00A75C4A" w:rsidRDefault="00A75C4A" w:rsidP="00C53FF0">
            <w:pPr>
              <w:jc w:val="center"/>
            </w:pPr>
            <w:r>
              <w:rPr>
                <w:rFonts w:hint="eastAsia"/>
              </w:rPr>
              <w:t>Q</w:t>
            </w:r>
            <w:r>
              <w:t>_CLICK</w:t>
            </w:r>
          </w:p>
        </w:tc>
      </w:tr>
    </w:tbl>
    <w:p w:rsidR="00A224CD" w:rsidRDefault="00A224CD" w:rsidP="00A224CD"/>
    <w:p w:rsidR="00890D33" w:rsidRDefault="00890D33" w:rsidP="00A224CD"/>
    <w:p w:rsidR="00890D33" w:rsidRPr="00F0182C" w:rsidRDefault="00890D33" w:rsidP="00890D33">
      <w:pPr>
        <w:pStyle w:val="3"/>
        <w:numPr>
          <w:ilvl w:val="2"/>
          <w:numId w:val="6"/>
        </w:numPr>
        <w:spacing w:line="415" w:lineRule="auto"/>
        <w:ind w:leftChars="300" w:left="1339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评论</w:t>
      </w:r>
      <w:r w:rsidRPr="00F0182C">
        <w:rPr>
          <w:rFonts w:hint="eastAsia"/>
          <w:b w:val="0"/>
          <w:sz w:val="28"/>
          <w:szCs w:val="28"/>
        </w:rPr>
        <w:t>表</w:t>
      </w:r>
      <w:r w:rsidR="00D21FD5">
        <w:rPr>
          <w:rFonts w:hint="eastAsia"/>
          <w:b w:val="0"/>
          <w:sz w:val="28"/>
          <w:szCs w:val="28"/>
        </w:rPr>
        <w:t>(嵌入贴文表的文档内部)</w:t>
      </w:r>
    </w:p>
    <w:tbl>
      <w:tblPr>
        <w:tblStyle w:val="aa"/>
        <w:tblW w:w="11506" w:type="dxa"/>
        <w:jc w:val="center"/>
        <w:tblLook w:val="04A0" w:firstRow="1" w:lastRow="0" w:firstColumn="1" w:lastColumn="0" w:noHBand="0" w:noVBand="1"/>
      </w:tblPr>
      <w:tblGrid>
        <w:gridCol w:w="1759"/>
        <w:gridCol w:w="1474"/>
        <w:gridCol w:w="1474"/>
        <w:gridCol w:w="1474"/>
        <w:gridCol w:w="1147"/>
        <w:gridCol w:w="1717"/>
        <w:gridCol w:w="1080"/>
        <w:gridCol w:w="1381"/>
      </w:tblGrid>
      <w:tr w:rsidR="0078408C" w:rsidTr="0078408C">
        <w:trPr>
          <w:trHeight w:val="385"/>
          <w:jc w:val="center"/>
        </w:trPr>
        <w:tc>
          <w:tcPr>
            <w:tcW w:w="1759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1474" w:type="dxa"/>
          </w:tcPr>
          <w:p w:rsidR="0078408C" w:rsidRDefault="0078408C" w:rsidP="00C53F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1474" w:type="dxa"/>
          </w:tcPr>
          <w:p w:rsidR="0078408C" w:rsidRDefault="0078408C" w:rsidP="00C53F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章名</w:t>
            </w:r>
          </w:p>
        </w:tc>
        <w:tc>
          <w:tcPr>
            <w:tcW w:w="1474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评论人</w:t>
            </w:r>
          </w:p>
        </w:tc>
        <w:tc>
          <w:tcPr>
            <w:tcW w:w="1147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717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080" w:type="dxa"/>
          </w:tcPr>
          <w:p w:rsidR="0078408C" w:rsidRDefault="00BD0DE4" w:rsidP="00C53FF0">
            <w:pPr>
              <w:jc w:val="center"/>
            </w:pPr>
            <w:r>
              <w:rPr>
                <w:rFonts w:hint="eastAsia"/>
              </w:rPr>
              <w:t>赞同</w:t>
            </w:r>
          </w:p>
        </w:tc>
        <w:tc>
          <w:tcPr>
            <w:tcW w:w="1381" w:type="dxa"/>
          </w:tcPr>
          <w:p w:rsidR="0078408C" w:rsidRDefault="00BD0DE4" w:rsidP="00C53FF0">
            <w:pPr>
              <w:jc w:val="center"/>
            </w:pPr>
            <w:r>
              <w:rPr>
                <w:rFonts w:hint="eastAsia"/>
              </w:rPr>
              <w:t>反对</w:t>
            </w:r>
            <w:bookmarkStart w:id="0" w:name="_GoBack"/>
            <w:bookmarkEnd w:id="0"/>
          </w:p>
        </w:tc>
      </w:tr>
      <w:tr w:rsidR="0078408C" w:rsidTr="0078408C">
        <w:trPr>
          <w:trHeight w:val="371"/>
          <w:jc w:val="center"/>
        </w:trPr>
        <w:tc>
          <w:tcPr>
            <w:tcW w:w="1759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Q</w:t>
            </w:r>
            <w:r>
              <w:t>COMMENT</w:t>
            </w:r>
          </w:p>
        </w:tc>
        <w:tc>
          <w:tcPr>
            <w:tcW w:w="1474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articleAuthor</w:t>
            </w:r>
          </w:p>
        </w:tc>
        <w:tc>
          <w:tcPr>
            <w:tcW w:w="1474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articleTitle</w:t>
            </w:r>
          </w:p>
        </w:tc>
        <w:tc>
          <w:tcPr>
            <w:tcW w:w="1474" w:type="dxa"/>
          </w:tcPr>
          <w:p w:rsidR="0078408C" w:rsidRDefault="000650EF" w:rsidP="00C53FF0">
            <w:pPr>
              <w:jc w:val="center"/>
            </w:pPr>
            <w:r>
              <w:t>c</w:t>
            </w:r>
            <w:r w:rsidR="0078408C">
              <w:rPr>
                <w:rFonts w:hint="eastAsia"/>
              </w:rPr>
              <w:t>ommentator</w:t>
            </w:r>
          </w:p>
        </w:tc>
        <w:tc>
          <w:tcPr>
            <w:tcW w:w="1147" w:type="dxa"/>
          </w:tcPr>
          <w:p w:rsidR="0078408C" w:rsidRDefault="0078408C" w:rsidP="00C53FF0">
            <w:pPr>
              <w:jc w:val="center"/>
            </w:pPr>
            <w:r>
              <w:t>date</w:t>
            </w:r>
          </w:p>
        </w:tc>
        <w:tc>
          <w:tcPr>
            <w:tcW w:w="1717" w:type="dxa"/>
          </w:tcPr>
          <w:p w:rsidR="0078408C" w:rsidRDefault="0078408C" w:rsidP="00C53FF0">
            <w:pPr>
              <w:jc w:val="center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080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up</w:t>
            </w:r>
          </w:p>
        </w:tc>
        <w:tc>
          <w:tcPr>
            <w:tcW w:w="1381" w:type="dxa"/>
          </w:tcPr>
          <w:p w:rsidR="0078408C" w:rsidRDefault="0078408C" w:rsidP="00C53FF0">
            <w:pPr>
              <w:jc w:val="center"/>
            </w:pPr>
            <w:r>
              <w:rPr>
                <w:rFonts w:hint="eastAsia"/>
              </w:rPr>
              <w:t>down</w:t>
            </w:r>
          </w:p>
        </w:tc>
      </w:tr>
    </w:tbl>
    <w:p w:rsidR="00890D33" w:rsidRDefault="00890D33" w:rsidP="00A224CD"/>
    <w:p w:rsidR="00890D33" w:rsidRDefault="00890D33" w:rsidP="00A224CD"/>
    <w:p w:rsidR="00890D33" w:rsidRDefault="00890D33" w:rsidP="00A224CD"/>
    <w:p w:rsidR="00890D33" w:rsidRDefault="00890D33" w:rsidP="00A224CD"/>
    <w:p w:rsidR="00890D33" w:rsidRDefault="00890D33" w:rsidP="00A224CD"/>
    <w:p w:rsidR="00890D33" w:rsidRDefault="00890D33" w:rsidP="00A224CD"/>
    <w:p w:rsidR="00890D33" w:rsidRPr="00A224CD" w:rsidRDefault="00890D33" w:rsidP="00A224CD"/>
    <w:p w:rsidR="00E65AF9" w:rsidRDefault="00E65AF9" w:rsidP="00890D33">
      <w:pPr>
        <w:pStyle w:val="1"/>
        <w:keepNext w:val="0"/>
        <w:numPr>
          <w:ilvl w:val="0"/>
          <w:numId w:val="19"/>
        </w:numPr>
      </w:pPr>
      <w:r>
        <w:rPr>
          <w:rFonts w:hint="eastAsia"/>
        </w:rPr>
        <w:t>网站运行</w:t>
      </w:r>
    </w:p>
    <w:p w:rsidR="00810AB7" w:rsidRDefault="007703F7" w:rsidP="00890D33">
      <w:pPr>
        <w:pStyle w:val="2"/>
        <w:keepNext w:val="0"/>
        <w:numPr>
          <w:ilvl w:val="1"/>
          <w:numId w:val="19"/>
        </w:numPr>
        <w:spacing w:line="415" w:lineRule="auto"/>
      </w:pPr>
      <w:r>
        <w:rPr>
          <w:rFonts w:hint="eastAsia"/>
        </w:rPr>
        <w:t>概述</w:t>
      </w:r>
    </w:p>
    <w:p w:rsidR="007703F7" w:rsidRDefault="007703F7" w:rsidP="00890D33">
      <w:pPr>
        <w:pStyle w:val="1"/>
        <w:keepNext w:val="0"/>
        <w:numPr>
          <w:ilvl w:val="0"/>
          <w:numId w:val="19"/>
        </w:numPr>
      </w:pPr>
      <w:r>
        <w:rPr>
          <w:rFonts w:hint="eastAsia"/>
        </w:rPr>
        <w:t>网站界面草图</w:t>
      </w:r>
    </w:p>
    <w:p w:rsidR="007703F7" w:rsidRDefault="00C66476" w:rsidP="00890D33">
      <w:pPr>
        <w:pStyle w:val="2"/>
        <w:keepNext w:val="0"/>
        <w:numPr>
          <w:ilvl w:val="1"/>
          <w:numId w:val="19"/>
        </w:numPr>
        <w:spacing w:line="415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F9743E" wp14:editId="52ED45AA">
                <wp:simplePos x="0" y="0"/>
                <wp:positionH relativeFrom="column">
                  <wp:posOffset>3030910</wp:posOffset>
                </wp:positionH>
                <wp:positionV relativeFrom="paragraph">
                  <wp:posOffset>2997532</wp:posOffset>
                </wp:positionV>
                <wp:extent cx="1621790" cy="365760"/>
                <wp:effectExtent l="0" t="0" r="16510" b="1524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FC2" w:rsidRDefault="00211FC2" w:rsidP="00211F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F9743E" id="圆角矩形 10" o:spid="_x0000_s1026" style="position:absolute;left:0;text-align:left;margin-left:238.65pt;margin-top:236.05pt;width:127.7pt;height:2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211FC2" w:rsidRDefault="00211FC2" w:rsidP="00211F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确认</w:t>
                      </w:r>
                    </w:p>
                  </w:txbxContent>
                </v:textbox>
              </v:roundrect>
            </w:pict>
          </mc:Fallback>
        </mc:AlternateContent>
      </w:r>
      <w:r w:rsidR="00211FC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3966E1C" wp14:editId="6D0B22D4">
                <wp:simplePos x="0" y="0"/>
                <wp:positionH relativeFrom="column">
                  <wp:posOffset>1036706</wp:posOffset>
                </wp:positionH>
                <wp:positionV relativeFrom="paragraph">
                  <wp:posOffset>2927102</wp:posOffset>
                </wp:positionV>
                <wp:extent cx="1868557" cy="469127"/>
                <wp:effectExtent l="0" t="0" r="17780" b="2667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31" name="图文框 31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图文框 32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图文框 33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图文框 34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图文框 35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27832" id="组合 30" o:spid="_x0000_s1026" style="position:absolute;left:0;text-align:left;margin-left:81.65pt;margin-top:230.5pt;width:147.15pt;height:36.95pt;z-index:251685888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">
                <v:shape id="图文框 31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32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33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34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35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 w:rsidR="00211FC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F440631" wp14:editId="4FAE6449">
                <wp:simplePos x="0" y="0"/>
                <wp:positionH relativeFrom="column">
                  <wp:posOffset>1028755</wp:posOffset>
                </wp:positionH>
                <wp:positionV relativeFrom="paragraph">
                  <wp:posOffset>2370427</wp:posOffset>
                </wp:positionV>
                <wp:extent cx="1868557" cy="469127"/>
                <wp:effectExtent l="0" t="0" r="17780" b="2667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25" name="图文框 25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图文框 26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图文框 27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图文框 28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图文框 29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6CAE3" id="组合 24" o:spid="_x0000_s1026" style="position:absolute;left:0;text-align:left;margin-left:81pt;margin-top:186.65pt;width:147.15pt;height:36.95pt;z-index:251683840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">
                <v:shape id="图文框 25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6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7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8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9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 w:rsidR="00211FC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04A203B" wp14:editId="66C35DDC">
                <wp:simplePos x="0" y="0"/>
                <wp:positionH relativeFrom="column">
                  <wp:posOffset>1028424</wp:posOffset>
                </wp:positionH>
                <wp:positionV relativeFrom="paragraph">
                  <wp:posOffset>1869716</wp:posOffset>
                </wp:positionV>
                <wp:extent cx="1868557" cy="469127"/>
                <wp:effectExtent l="0" t="0" r="17780" b="2667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19" name="图文框 19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图文框 20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图文框 21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图文框 22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图文框 23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88D80" id="组合 18" o:spid="_x0000_s1026" style="position:absolute;left:0;text-align:left;margin-left:81pt;margin-top:147.2pt;width:147.15pt;height:36.95pt;z-index:251681792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">
                <v:shape id="图文框 19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0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1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2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23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 w:rsidR="00211FC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FF4A672" wp14:editId="17A26857">
                <wp:simplePos x="0" y="0"/>
                <wp:positionH relativeFrom="column">
                  <wp:posOffset>1035657</wp:posOffset>
                </wp:positionH>
                <wp:positionV relativeFrom="paragraph">
                  <wp:posOffset>1375576</wp:posOffset>
                </wp:positionV>
                <wp:extent cx="1868557" cy="469127"/>
                <wp:effectExtent l="0" t="0" r="17780" b="2667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12" name="图文框 12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图文框 13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图文框 14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图文框 15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图文框 16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D24E4" id="组合 17" o:spid="_x0000_s1026" style="position:absolute;left:0;text-align:left;margin-left:81.55pt;margin-top:108.3pt;width:147.15pt;height:36.95pt;z-index:251679744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">
                <v:shape id="图文框 12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13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14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15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16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 w:rsidR="000762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98E12" wp14:editId="541C38C8">
                <wp:simplePos x="0" y="0"/>
                <wp:positionH relativeFrom="column">
                  <wp:posOffset>3000431</wp:posOffset>
                </wp:positionH>
                <wp:positionV relativeFrom="paragraph">
                  <wp:posOffset>2052237</wp:posOffset>
                </wp:positionV>
                <wp:extent cx="1622066" cy="310100"/>
                <wp:effectExtent l="0" t="0" r="16510" b="1397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2CF" w:rsidRDefault="0058074F" w:rsidP="000762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898E12" id="圆角矩形 9" o:spid="_x0000_s1027" style="position:absolute;left:0;text-align:left;margin-left:236.25pt;margin-top:161.6pt;width:127.7pt;height:2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" fillcolor="white [3201]" strokecolor="black [3200]" strokeweight="1pt">
                <v:stroke joinstyle="miter"/>
                <v:textbox>
                  <w:txbxContent>
                    <w:p w:rsidR="000762CF" w:rsidRDefault="0058074F" w:rsidP="000762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roundrect>
            </w:pict>
          </mc:Fallback>
        </mc:AlternateContent>
      </w:r>
      <w:r w:rsidR="000762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BB2E3E" wp14:editId="7CE9D557">
                <wp:simplePos x="0" y="0"/>
                <wp:positionH relativeFrom="column">
                  <wp:posOffset>2999630</wp:posOffset>
                </wp:positionH>
                <wp:positionV relativeFrom="paragraph">
                  <wp:posOffset>1582310</wp:posOffset>
                </wp:positionV>
                <wp:extent cx="1622066" cy="310100"/>
                <wp:effectExtent l="0" t="0" r="16510" b="1397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2CF" w:rsidRDefault="000762CF" w:rsidP="000762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BB2E3E" id="圆角矩形 8" o:spid="_x0000_s1028" style="position:absolute;left:0;text-align:left;margin-left:236.2pt;margin-top:124.6pt;width:127.7pt;height:2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" fillcolor="white [3201]" strokecolor="black [3200]" strokeweight="1pt">
                <v:stroke joinstyle="miter"/>
                <v:textbox>
                  <w:txbxContent>
                    <w:p w:rsidR="000762CF" w:rsidRDefault="000762CF" w:rsidP="000762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邮箱</w:t>
                      </w:r>
                    </w:p>
                  </w:txbxContent>
                </v:textbox>
              </v:roundrect>
            </w:pict>
          </mc:Fallback>
        </mc:AlternateContent>
      </w:r>
      <w:r w:rsidR="00A04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A5C1F" wp14:editId="6F9CF24B">
                <wp:simplePos x="0" y="0"/>
                <wp:positionH relativeFrom="column">
                  <wp:posOffset>3842965</wp:posOffset>
                </wp:positionH>
                <wp:positionV relativeFrom="paragraph">
                  <wp:posOffset>787455</wp:posOffset>
                </wp:positionV>
                <wp:extent cx="707666" cy="492981"/>
                <wp:effectExtent l="0" t="0" r="16510" b="2159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4929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2B6" w:rsidRDefault="00A042B6" w:rsidP="00A042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A5C1F" id="椭圆 7" o:spid="_x0000_s1029" style="position:absolute;left:0;text-align:left;margin-left:302.6pt;margin-top:62pt;width:55.7pt;height:3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" fillcolor="white [3201]" strokecolor="black [3200]" strokeweight="1pt">
                <v:stroke joinstyle="miter"/>
                <v:textbox>
                  <w:txbxContent>
                    <w:p w:rsidR="00A042B6" w:rsidRDefault="00A042B6" w:rsidP="00A042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</w:t>
                      </w:r>
                    </w:p>
                  </w:txbxContent>
                </v:textbox>
              </v:oval>
            </w:pict>
          </mc:Fallback>
        </mc:AlternateContent>
      </w:r>
      <w:r w:rsidR="00A04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809B3" wp14:editId="16690BF2">
                <wp:simplePos x="0" y="0"/>
                <wp:positionH relativeFrom="column">
                  <wp:posOffset>1138555</wp:posOffset>
                </wp:positionH>
                <wp:positionV relativeFrom="paragraph">
                  <wp:posOffset>803027</wp:posOffset>
                </wp:positionV>
                <wp:extent cx="707666" cy="492981"/>
                <wp:effectExtent l="0" t="0" r="16510" b="2159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4929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2B6" w:rsidRDefault="00A042B6" w:rsidP="00A042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809B3" id="椭圆 4" o:spid="_x0000_s1030" style="position:absolute;left:0;text-align:left;margin-left:89.65pt;margin-top:63.25pt;width:55.7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A042B6" w:rsidRDefault="00A042B6" w:rsidP="00A042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oval>
            </w:pict>
          </mc:Fallback>
        </mc:AlternateContent>
      </w:r>
      <w:r w:rsidR="00A04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BF664" wp14:editId="1B282C01">
                <wp:simplePos x="0" y="0"/>
                <wp:positionH relativeFrom="margin">
                  <wp:posOffset>1026795</wp:posOffset>
                </wp:positionH>
                <wp:positionV relativeFrom="paragraph">
                  <wp:posOffset>1389767</wp:posOffset>
                </wp:positionV>
                <wp:extent cx="3705307" cy="2066980"/>
                <wp:effectExtent l="0" t="0" r="28575" b="28575"/>
                <wp:wrapSquare wrapText="bothSides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307" cy="2066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6DA" w:rsidRDefault="008216DA" w:rsidP="00821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BF664" id="矩形 2" o:spid="_x0000_s1031" style="position:absolute;left:0;text-align:left;margin-left:80.85pt;margin-top:109.45pt;width:291.75pt;height:1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" fillcolor="white [3201]" strokecolor="black [3200]" strokeweight="1pt">
                <v:textbox>
                  <w:txbxContent>
                    <w:p w:rsidR="008216DA" w:rsidRDefault="008216DA" w:rsidP="008216D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04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2CD563" wp14:editId="26032B8E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835650" cy="3267710"/>
                <wp:effectExtent l="0" t="0" r="12700" b="27940"/>
                <wp:wrapSquare wrapText="bothSides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3267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AB1D3" id="矩形 1" o:spid="_x0000_s1026" style="position:absolute;left:0;text-align:left;margin-left:0;margin-top:31.3pt;width:459.5pt;height:257.3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" fillcolor="white [3212]" strokecolor="#1f4d78 [1604]" strokeweight="1pt">
                <w10:wrap type="square" anchorx="margin"/>
              </v:rect>
            </w:pict>
          </mc:Fallback>
        </mc:AlternateContent>
      </w:r>
      <w:r w:rsidR="00A042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F25CB" wp14:editId="1D99E591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835650" cy="333375"/>
                <wp:effectExtent l="0" t="0" r="12700" b="28575"/>
                <wp:wrapSquare wrapText="bothSides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2CF" w:rsidRPr="000762CF" w:rsidRDefault="000762CF" w:rsidP="000762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F25CB" id="矩形 3" o:spid="_x0000_s1032" style="position:absolute;left:0;text-align:left;margin-left:0;margin-top:31.3pt;width:459.5pt;height:26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" fillcolor="white [3201]" strokecolor="black [3200]" strokeweight="1pt">
                <v:textbox>
                  <w:txbxContent>
                    <w:p w:rsidR="000762CF" w:rsidRPr="000762CF" w:rsidRDefault="000762CF" w:rsidP="000762C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导航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703F7">
        <w:rPr>
          <w:rFonts w:hint="eastAsia"/>
        </w:rPr>
        <w:t>登录</w:t>
      </w:r>
      <w:r w:rsidR="00211FC2">
        <w:rPr>
          <w:rFonts w:hint="eastAsia"/>
        </w:rPr>
        <w:t>注册</w:t>
      </w:r>
      <w:r w:rsidR="007703F7">
        <w:rPr>
          <w:rFonts w:hint="eastAsia"/>
        </w:rPr>
        <w:t>页面</w:t>
      </w: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890D33" w:rsidRDefault="00890D33" w:rsidP="001C4373">
      <w:pPr>
        <w:keepNext/>
        <w:tabs>
          <w:tab w:val="left" w:pos="2780"/>
        </w:tabs>
      </w:pPr>
    </w:p>
    <w:p w:rsidR="009F6FF4" w:rsidRDefault="00890D33" w:rsidP="001C4373">
      <w:pPr>
        <w:keepNext/>
        <w:tabs>
          <w:tab w:val="left" w:pos="278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54779D" wp14:editId="7D7D71E9">
                <wp:simplePos x="0" y="0"/>
                <wp:positionH relativeFrom="column">
                  <wp:posOffset>3022545</wp:posOffset>
                </wp:positionH>
                <wp:positionV relativeFrom="paragraph">
                  <wp:posOffset>3154321</wp:posOffset>
                </wp:positionV>
                <wp:extent cx="1621790" cy="365760"/>
                <wp:effectExtent l="0" t="0" r="16510" b="15240"/>
                <wp:wrapNone/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9B9" w:rsidRDefault="00BE39B9" w:rsidP="00BE3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54779D" id="圆角矩形 60" o:spid="_x0000_s1033" style="position:absolute;left:0;text-align:left;margin-left:238pt;margin-top:248.35pt;width:127.7pt;height:28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BE39B9" w:rsidRDefault="00BE39B9" w:rsidP="00BE3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确认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706919" wp14:editId="1E7CB741">
                <wp:simplePos x="0" y="0"/>
                <wp:positionH relativeFrom="column">
                  <wp:posOffset>3015311</wp:posOffset>
                </wp:positionH>
                <wp:positionV relativeFrom="paragraph">
                  <wp:posOffset>2650987</wp:posOffset>
                </wp:positionV>
                <wp:extent cx="1622066" cy="310100"/>
                <wp:effectExtent l="0" t="0" r="16510" b="13970"/>
                <wp:wrapNone/>
                <wp:docPr id="68" name="圆角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EDE" w:rsidRDefault="00D86EDE" w:rsidP="00D86E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昵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06919" id="圆角矩形 68" o:spid="_x0000_s1034" style="position:absolute;left:0;text-align:left;margin-left:237.45pt;margin-top:208.75pt;width:127.7pt;height:24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" fillcolor="white [3201]" strokecolor="black [3200]" strokeweight="1pt">
                <v:stroke joinstyle="miter"/>
                <v:textbox>
                  <w:txbxContent>
                    <w:p w:rsidR="00D86EDE" w:rsidRDefault="00D86EDE" w:rsidP="00D86E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昵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39B9" w:rsidRPr="00A042B6" w:rsidRDefault="00BE39B9" w:rsidP="00B81DAE">
      <w:pPr>
        <w:pStyle w:val="2"/>
        <w:keepNext w:val="0"/>
        <w:spacing w:line="415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4A0EA9E" wp14:editId="4C55686B">
                <wp:simplePos x="0" y="0"/>
                <wp:positionH relativeFrom="column">
                  <wp:posOffset>1036706</wp:posOffset>
                </wp:positionH>
                <wp:positionV relativeFrom="paragraph">
                  <wp:posOffset>2927102</wp:posOffset>
                </wp:positionV>
                <wp:extent cx="1868557" cy="469127"/>
                <wp:effectExtent l="0" t="0" r="17780" b="2667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37" name="图文框 37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图文框 38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图文框 39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图文框 40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图文框 41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03244" id="组合 36" o:spid="_x0000_s1026" style="position:absolute;left:0;text-align:left;margin-left:81.65pt;margin-top:230.5pt;width:147.15pt;height:36.95pt;z-index:251699200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">
                <v:shape id="图文框 37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38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39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40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41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393B37B" wp14:editId="54592AA8">
                <wp:simplePos x="0" y="0"/>
                <wp:positionH relativeFrom="column">
                  <wp:posOffset>1028755</wp:posOffset>
                </wp:positionH>
                <wp:positionV relativeFrom="paragraph">
                  <wp:posOffset>2370427</wp:posOffset>
                </wp:positionV>
                <wp:extent cx="1868557" cy="469127"/>
                <wp:effectExtent l="0" t="0" r="17780" b="2667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43" name="图文框 43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图文框 44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图文框 45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图文框 46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图文框 47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2F59D" id="组合 42" o:spid="_x0000_s1026" style="position:absolute;left:0;text-align:left;margin-left:81pt;margin-top:186.65pt;width:147.15pt;height:36.95pt;z-index:251698176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">
                <v:shape id="图文框 43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44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45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46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47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BC658FA" wp14:editId="035068E2">
                <wp:simplePos x="0" y="0"/>
                <wp:positionH relativeFrom="column">
                  <wp:posOffset>1028424</wp:posOffset>
                </wp:positionH>
                <wp:positionV relativeFrom="paragraph">
                  <wp:posOffset>1869716</wp:posOffset>
                </wp:positionV>
                <wp:extent cx="1868557" cy="469127"/>
                <wp:effectExtent l="0" t="0" r="17780" b="2667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49" name="图文框 49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图文框 50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图文框 51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图文框 52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图文框 53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5C6D7A" id="组合 48" o:spid="_x0000_s1026" style="position:absolute;left:0;text-align:left;margin-left:81pt;margin-top:147.2pt;width:147.15pt;height:36.95pt;z-index:251697152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">
                <v:shape id="图文框 49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0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1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2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3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ED45588" wp14:editId="72E21B6C">
                <wp:simplePos x="0" y="0"/>
                <wp:positionH relativeFrom="column">
                  <wp:posOffset>1035657</wp:posOffset>
                </wp:positionH>
                <wp:positionV relativeFrom="paragraph">
                  <wp:posOffset>1375576</wp:posOffset>
                </wp:positionV>
                <wp:extent cx="1868557" cy="469127"/>
                <wp:effectExtent l="0" t="0" r="17780" b="2667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7" cy="469127"/>
                          <a:chOff x="0" y="0"/>
                          <a:chExt cx="1868557" cy="469127"/>
                        </a:xfrm>
                      </wpg:grpSpPr>
                      <wps:wsp>
                        <wps:cNvPr id="55" name="图文框 55"/>
                        <wps:cNvSpPr/>
                        <wps:spPr>
                          <a:xfrm>
                            <a:off x="0" y="15902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图文框 56"/>
                        <wps:cNvSpPr/>
                        <wps:spPr>
                          <a:xfrm>
                            <a:off x="365760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图文框 57"/>
                        <wps:cNvSpPr/>
                        <wps:spPr>
                          <a:xfrm>
                            <a:off x="72356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图文框 58"/>
                        <wps:cNvSpPr/>
                        <wps:spPr>
                          <a:xfrm>
                            <a:off x="1089329" y="7951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图文框 59"/>
                        <wps:cNvSpPr/>
                        <wps:spPr>
                          <a:xfrm>
                            <a:off x="1455089" y="0"/>
                            <a:ext cx="413468" cy="453225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52F58" id="组合 54" o:spid="_x0000_s1026" style="position:absolute;left:0;text-align:left;margin-left:81.55pt;margin-top:108.3pt;width:147.15pt;height:36.95pt;z-index:251696128" coordsize="18685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">
                <v:shape id="图文框 55" o:spid="_x0000_s1027" style="position:absolute;top:15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6" o:spid="_x0000_s1028" style="position:absolute;left:3657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7" o:spid="_x0000_s1029" style="position:absolute;left:7235;top:79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8" o:spid="_x0000_s1030" style="position:absolute;left:10893;top:79;width:4134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  <v:shape id="图文框 59" o:spid="_x0000_s1031" style="position:absolute;left:14550;width:4135;height:4532;visibility:visible;mso-wrap-style:square;v-text-anchor:middle" coordsize="413468,45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" path="m,l413468,r,453225l,453225,,xm51684,51684r,349858l361785,401542r,-349858l51684,51684xe" fillcolor="#5b9bd5 [3204]" strokecolor="#1f4d78 [1604]" strokeweight="1pt">
                  <v:stroke joinstyle="miter"/>
                  <v:path arrowok="t" o:connecttype="custom" o:connectlocs="0,0;413468,0;413468,453225;0,453225;0,0;51684,51684;51684,401542;361785,401542;361785,51684;51684,51684" o:connectangles="0,0,0,0,0,0,0,0,0,0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42E6FB" wp14:editId="0CA428FE">
                <wp:simplePos x="0" y="0"/>
                <wp:positionH relativeFrom="column">
                  <wp:posOffset>3000431</wp:posOffset>
                </wp:positionH>
                <wp:positionV relativeFrom="paragraph">
                  <wp:posOffset>2052237</wp:posOffset>
                </wp:positionV>
                <wp:extent cx="1622066" cy="310100"/>
                <wp:effectExtent l="0" t="0" r="16510" b="13970"/>
                <wp:wrapNone/>
                <wp:docPr id="61" name="圆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9B9" w:rsidRDefault="00BE39B9" w:rsidP="00BE3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42E6FB" id="圆角矩形 61" o:spid="_x0000_s1035" style="position:absolute;left:0;text-align:left;margin-left:236.25pt;margin-top:161.6pt;width:127.7pt;height:2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" fillcolor="white [3201]" strokecolor="black [3200]" strokeweight="1pt">
                <v:stroke joinstyle="miter"/>
                <v:textbox>
                  <w:txbxContent>
                    <w:p w:rsidR="00BE39B9" w:rsidRDefault="00BE39B9" w:rsidP="00BE3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C54AC7" wp14:editId="7BD2781A">
                <wp:simplePos x="0" y="0"/>
                <wp:positionH relativeFrom="column">
                  <wp:posOffset>2999630</wp:posOffset>
                </wp:positionH>
                <wp:positionV relativeFrom="paragraph">
                  <wp:posOffset>1582310</wp:posOffset>
                </wp:positionV>
                <wp:extent cx="1622066" cy="310100"/>
                <wp:effectExtent l="0" t="0" r="16510" b="13970"/>
                <wp:wrapNone/>
                <wp:docPr id="62" name="圆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31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9B9" w:rsidRDefault="00BE39B9" w:rsidP="00BE3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C54AC7" id="圆角矩形 62" o:spid="_x0000_s1036" style="position:absolute;left:0;text-align:left;margin-left:236.2pt;margin-top:124.6pt;width:127.7pt;height:2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" fillcolor="white [3201]" strokecolor="black [3200]" strokeweight="1pt">
                <v:stroke joinstyle="miter"/>
                <v:textbox>
                  <w:txbxContent>
                    <w:p w:rsidR="00BE39B9" w:rsidRDefault="00BE39B9" w:rsidP="00BE3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邮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56660B" wp14:editId="1195A3B8">
                <wp:simplePos x="0" y="0"/>
                <wp:positionH relativeFrom="column">
                  <wp:posOffset>3842965</wp:posOffset>
                </wp:positionH>
                <wp:positionV relativeFrom="paragraph">
                  <wp:posOffset>787455</wp:posOffset>
                </wp:positionV>
                <wp:extent cx="707666" cy="492981"/>
                <wp:effectExtent l="0" t="0" r="16510" b="21590"/>
                <wp:wrapNone/>
                <wp:docPr id="63" name="椭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4929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9B9" w:rsidRDefault="00BE39B9" w:rsidP="00BE3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6660B" id="椭圆 63" o:spid="_x0000_s1037" style="position:absolute;left:0;text-align:left;margin-left:302.6pt;margin-top:62pt;width:55.7pt;height:3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BE39B9" w:rsidRDefault="00BE39B9" w:rsidP="00BE3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B676A7" wp14:editId="56F2AFF8">
                <wp:simplePos x="0" y="0"/>
                <wp:positionH relativeFrom="column">
                  <wp:posOffset>1138555</wp:posOffset>
                </wp:positionH>
                <wp:positionV relativeFrom="paragraph">
                  <wp:posOffset>803027</wp:posOffset>
                </wp:positionV>
                <wp:extent cx="707666" cy="492981"/>
                <wp:effectExtent l="0" t="0" r="16510" b="21590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4929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9B9" w:rsidRDefault="00BE39B9" w:rsidP="00BE3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676A7" id="椭圆 64" o:spid="_x0000_s1038" style="position:absolute;left:0;text-align:left;margin-left:89.65pt;margin-top:63.25pt;width:55.7pt;height:3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:rsidR="00BE39B9" w:rsidRDefault="00BE39B9" w:rsidP="00BE3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55ABFD" wp14:editId="6CB3DC27">
                <wp:simplePos x="0" y="0"/>
                <wp:positionH relativeFrom="margin">
                  <wp:posOffset>1026795</wp:posOffset>
                </wp:positionH>
                <wp:positionV relativeFrom="paragraph">
                  <wp:posOffset>1389767</wp:posOffset>
                </wp:positionV>
                <wp:extent cx="3705307" cy="2066980"/>
                <wp:effectExtent l="0" t="0" r="28575" b="28575"/>
                <wp:wrapSquare wrapText="bothSides"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307" cy="2066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596C5" id="矩形 65" o:spid="_x0000_s1026" style="position:absolute;left:0;text-align:left;margin-left:80.85pt;margin-top:109.45pt;width:291.75pt;height:162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" fillcolor="white [3201]" strokecolor="black [3200]" strokeweight="1pt">
                <w10:wrap type="square"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11BCCD" wp14:editId="0284EF66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835650" cy="3267710"/>
                <wp:effectExtent l="0" t="0" r="12700" b="27940"/>
                <wp:wrapSquare wrapText="bothSides"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3267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9FF2E" id="矩形 66" o:spid="_x0000_s1026" style="position:absolute;left:0;text-align:left;margin-left:0;margin-top:31.3pt;width:459.5pt;height:257.3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" fillcolor="white [3212]" strokecolor="#1f4d78 [1604]" strokeweight="1pt">
                <w10:wrap type="square"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E0D740" wp14:editId="0CAE78C3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835650" cy="333375"/>
                <wp:effectExtent l="0" t="0" r="12700" b="28575"/>
                <wp:wrapSquare wrapText="bothSides"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9B9" w:rsidRPr="000762CF" w:rsidRDefault="00BE39B9" w:rsidP="00BE3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0D740" id="矩形 67" o:spid="_x0000_s1039" style="position:absolute;left:0;text-align:left;margin-left:0;margin-top:31.3pt;width:459.5pt;height:26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" fillcolor="white [3201]" strokecolor="black [3200]" strokeweight="1pt">
                <v:textbox>
                  <w:txbxContent>
                    <w:p w:rsidR="00BE39B9" w:rsidRPr="000762CF" w:rsidRDefault="00BE39B9" w:rsidP="00BE39B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导航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890D33" w:rsidRDefault="00B81DAE" w:rsidP="00890D33">
      <w:pPr>
        <w:pStyle w:val="2"/>
        <w:keepNext w:val="0"/>
        <w:numPr>
          <w:ilvl w:val="1"/>
          <w:numId w:val="19"/>
        </w:numPr>
        <w:spacing w:line="415" w:lineRule="auto"/>
      </w:pPr>
      <w:r w:rsidRPr="00B81DAE">
        <w:rPr>
          <w:rFonts w:hint="eastAsia"/>
        </w:rPr>
        <w:lastRenderedPageBreak/>
        <w:t>主页</w:t>
      </w:r>
    </w:p>
    <w:p w:rsidR="00890D33" w:rsidRPr="00B81DAE" w:rsidRDefault="00890D33" w:rsidP="00890D3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8F1A81" wp14:editId="5CF8867A">
                <wp:simplePos x="0" y="0"/>
                <wp:positionH relativeFrom="column">
                  <wp:posOffset>-896510</wp:posOffset>
                </wp:positionH>
                <wp:positionV relativeFrom="paragraph">
                  <wp:posOffset>-7951</wp:posOffset>
                </wp:positionV>
                <wp:extent cx="7155815" cy="8529955"/>
                <wp:effectExtent l="0" t="0" r="26035" b="2349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815" cy="8529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D5106" id="矩形 69" o:spid="_x0000_s1026" style="position:absolute;left:0;text-align:left;margin-left:-70.6pt;margin-top:-.65pt;width:563.45pt;height:67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" fillcolor="white [3201]" strokecolor="black [3200]" strokeweight="1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4BD854" wp14:editId="09B6D879">
                <wp:simplePos x="0" y="0"/>
                <wp:positionH relativeFrom="margin">
                  <wp:posOffset>3285518</wp:posOffset>
                </wp:positionH>
                <wp:positionV relativeFrom="paragraph">
                  <wp:posOffset>98729</wp:posOffset>
                </wp:positionV>
                <wp:extent cx="1280160" cy="294005"/>
                <wp:effectExtent l="0" t="0" r="15240" b="10795"/>
                <wp:wrapNone/>
                <wp:docPr id="71" name="圆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94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BD854" id="圆角矩形 71" o:spid="_x0000_s1040" style="position:absolute;left:0;text-align:left;margin-left:258.7pt;margin-top:7.75pt;width:100.8pt;height:23.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" fillcolor="white [3201]" strokecolor="black [3200]" strokeweight="1pt">
                <v:stroke joinstyle="miter"/>
                <v:textbox>
                  <w:txbxContent>
                    <w:p w:rsidR="00890D33" w:rsidRDefault="00890D33" w:rsidP="00890D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9B5826" wp14:editId="50917A80">
                <wp:simplePos x="0" y="0"/>
                <wp:positionH relativeFrom="column">
                  <wp:posOffset>5472486</wp:posOffset>
                </wp:positionH>
                <wp:positionV relativeFrom="paragraph">
                  <wp:posOffset>79430</wp:posOffset>
                </wp:positionV>
                <wp:extent cx="508718" cy="309603"/>
                <wp:effectExtent l="0" t="0" r="24765" b="14605"/>
                <wp:wrapNone/>
                <wp:docPr id="72" name="圆角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718" cy="3096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投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B5826" id="圆角矩形 72" o:spid="_x0000_s1041" style="position:absolute;left:0;text-align:left;margin-left:430.9pt;margin-top:6.25pt;width:40.05pt;height:2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890D33" w:rsidRDefault="00890D33" w:rsidP="00890D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投稿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157263" wp14:editId="69D243C3">
                <wp:simplePos x="0" y="0"/>
                <wp:positionH relativeFrom="column">
                  <wp:posOffset>-888558</wp:posOffset>
                </wp:positionH>
                <wp:positionV relativeFrom="paragraph">
                  <wp:posOffset>-7950</wp:posOffset>
                </wp:positionV>
                <wp:extent cx="7124009" cy="484836"/>
                <wp:effectExtent l="0" t="0" r="15240" b="10795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009" cy="484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Q</w:t>
                            </w:r>
                            <w:r>
                              <w:t>站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775BA4">
                              <w:rPr>
                                <w:rFonts w:hint="eastAsia"/>
                              </w:rPr>
                              <w:t>【主页】</w:t>
                            </w:r>
                            <w:r>
                              <w:rPr>
                                <w:rFonts w:hint="eastAsia"/>
                              </w:rPr>
                              <w:t>【关于</w:t>
                            </w:r>
                            <w:r>
                              <w:t>Qwaii</w:t>
                            </w:r>
                            <w:r>
                              <w:rPr>
                                <w:rFonts w:hint="eastAsia"/>
                              </w:rPr>
                              <w:t>】  【联系</w:t>
                            </w:r>
                            <w:r>
                              <w:t>站长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【登录/注册】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57263" id="矩形 70" o:spid="_x0000_s1042" style="position:absolute;left:0;text-align:left;margin-left:-69.95pt;margin-top:-.65pt;width:560.95pt;height:3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Q</w:t>
                      </w:r>
                      <w:r>
                        <w:t>站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775BA4">
                        <w:rPr>
                          <w:rFonts w:hint="eastAsia"/>
                        </w:rPr>
                        <w:t>【主页】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【关于</w:t>
                      </w:r>
                      <w:r>
                        <w:t>Qwaii</w:t>
                      </w:r>
                      <w:r>
                        <w:rPr>
                          <w:rFonts w:hint="eastAsia"/>
                        </w:rPr>
                        <w:t>】  【联系</w:t>
                      </w:r>
                      <w:r>
                        <w:t>站长</w:t>
                      </w:r>
                      <w:r>
                        <w:rPr>
                          <w:rFonts w:hint="eastAsia"/>
                        </w:rPr>
                        <w:t>】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【登录/注册】     </w:t>
                      </w:r>
                    </w:p>
                  </w:txbxContent>
                </v:textbox>
              </v:rect>
            </w:pict>
          </mc:Fallback>
        </mc:AlternateContent>
      </w:r>
      <w:r w:rsidRPr="00B81DAE">
        <w:rPr>
          <w:rFonts w:asciiTheme="majorHAnsi" w:eastAsiaTheme="majorEastAsia" w:hAnsiTheme="majorHAnsi" w:cstheme="majorBidi"/>
          <w:b/>
          <w:bCs/>
          <w:sz w:val="32"/>
          <w:szCs w:val="32"/>
        </w:rPr>
        <w:t>.</w:t>
      </w:r>
    </w:p>
    <w:p w:rsidR="00890D33" w:rsidRDefault="00890D33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7E7D29" wp14:editId="09946843">
                <wp:simplePos x="0" y="0"/>
                <wp:positionH relativeFrom="margin">
                  <wp:posOffset>-403528</wp:posOffset>
                </wp:positionH>
                <wp:positionV relativeFrom="paragraph">
                  <wp:posOffset>144449</wp:posOffset>
                </wp:positionV>
                <wp:extent cx="1295980" cy="857885"/>
                <wp:effectExtent l="0" t="0" r="19050" b="1841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80" cy="857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萌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E7D29" id="矩形 80" o:spid="_x0000_s1043" style="position:absolute;left:0;text-align:left;margin-left:-31.75pt;margin-top:11.35pt;width:102.05pt;height:67.5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萌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708811" wp14:editId="0120B0B9">
                <wp:simplePos x="0" y="0"/>
                <wp:positionH relativeFrom="margin">
                  <wp:posOffset>1107219</wp:posOffset>
                </wp:positionH>
                <wp:positionV relativeFrom="paragraph">
                  <wp:posOffset>144449</wp:posOffset>
                </wp:positionV>
                <wp:extent cx="4699221" cy="850265"/>
                <wp:effectExtent l="0" t="0" r="25400" b="2603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221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  <w:r>
                              <w:t>导航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08811" id="矩形 81" o:spid="_x0000_s1044" style="position:absolute;left:0;text-align:left;margin-left:87.2pt;margin-top:11.35pt;width:370pt;height:66.9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内容</w:t>
                      </w:r>
                      <w:r>
                        <w:t>导航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Pr="007703F7" w:rsidRDefault="00890D33" w:rsidP="00890D33"/>
    <w:p w:rsidR="00890D33" w:rsidRPr="007703F7" w:rsidRDefault="00890D33" w:rsidP="00890D33"/>
    <w:p w:rsidR="00890D33" w:rsidRPr="00810AB7" w:rsidRDefault="00890D33" w:rsidP="00890D33"/>
    <w:p w:rsidR="00890D33" w:rsidRPr="00126774" w:rsidRDefault="00890D33" w:rsidP="00890D33"/>
    <w:p w:rsidR="00890D33" w:rsidRPr="002E0FFB" w:rsidRDefault="00890D33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2853B1" wp14:editId="4C1F86C4">
                <wp:simplePos x="0" y="0"/>
                <wp:positionH relativeFrom="margin">
                  <wp:posOffset>3349487</wp:posOffset>
                </wp:positionH>
                <wp:positionV relativeFrom="paragraph">
                  <wp:posOffset>100053</wp:posOffset>
                </wp:positionV>
                <wp:extent cx="2075290" cy="1129085"/>
                <wp:effectExtent l="0" t="0" r="20320" b="166370"/>
                <wp:wrapNone/>
                <wp:docPr id="86" name="矩形标注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90" cy="112908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热门内容</w:t>
                            </w:r>
                            <w:r>
                              <w:t>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853B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86" o:spid="_x0000_s1045" type="#_x0000_t61" style="position:absolute;left:0;text-align:left;margin-left:263.75pt;margin-top:7.9pt;width:163.4pt;height:88.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" adj="6300,24300" fillcolor="#5b9bd5 [3204]" strokecolor="#1f4d78 [1604]" strokeweight="1pt">
                <v:textbox>
                  <w:txbxContent>
                    <w:p w:rsidR="00890D33" w:rsidRDefault="00890D33" w:rsidP="00890D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热门内容</w:t>
                      </w:r>
                      <w:r>
                        <w:t>列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1EDDC" wp14:editId="438EF6E6">
                <wp:simplePos x="0" y="0"/>
                <wp:positionH relativeFrom="margin">
                  <wp:posOffset>-109855</wp:posOffset>
                </wp:positionH>
                <wp:positionV relativeFrom="paragraph">
                  <wp:posOffset>73688</wp:posOffset>
                </wp:positionV>
                <wp:extent cx="3132814" cy="1788795"/>
                <wp:effectExtent l="0" t="0" r="10795" b="2095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814" cy="1788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热门</w:t>
                            </w:r>
                            <w:r>
                              <w:t>内容相关</w:t>
                            </w:r>
                            <w:r>
                              <w:rPr>
                                <w:rFonts w:hint="eastAsia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81EDDC" id="矩形 77" o:spid="_x0000_s1046" style="position:absolute;left:0;text-align:left;margin-left:-8.65pt;margin-top:5.8pt;width:246.7pt;height:140.8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热门</w:t>
                      </w:r>
                      <w:r>
                        <w:t>内容相关</w:t>
                      </w:r>
                      <w:r>
                        <w:rPr>
                          <w:rFonts w:hint="eastAsia"/>
                        </w:rPr>
                        <w:t>图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A2B7A2" wp14:editId="236BB924">
                <wp:simplePos x="0" y="0"/>
                <wp:positionH relativeFrom="margin">
                  <wp:posOffset>3325937</wp:posOffset>
                </wp:positionH>
                <wp:positionV relativeFrom="paragraph">
                  <wp:posOffset>76035</wp:posOffset>
                </wp:positionV>
                <wp:extent cx="2146327" cy="1788795"/>
                <wp:effectExtent l="0" t="0" r="25400" b="2095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27" cy="1788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57C389" id="矩形 78" o:spid="_x0000_s1026" style="position:absolute;left:0;text-align:left;margin-left:261.9pt;margin-top:6pt;width:169pt;height:140.85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AA5425" wp14:editId="7F6B06E0">
                <wp:simplePos x="0" y="0"/>
                <wp:positionH relativeFrom="column">
                  <wp:posOffset>-109330</wp:posOffset>
                </wp:positionH>
                <wp:positionV relativeFrom="paragraph">
                  <wp:posOffset>68249</wp:posOffset>
                </wp:positionV>
                <wp:extent cx="5581650" cy="6543896"/>
                <wp:effectExtent l="0" t="0" r="19050" b="28575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65438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44733" id="矩形 75" o:spid="_x0000_s1026" style="position:absolute;left:0;text-align:left;margin-left:-8.6pt;margin-top:5.35pt;width:439.5pt;height:515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" fillcolor="white [3201]" strokecolor="#a5a5a5 [3206]" strokeweight="1pt"/>
            </w:pict>
          </mc:Fallback>
        </mc:AlternateContent>
      </w:r>
    </w:p>
    <w:p w:rsidR="00890D33" w:rsidRPr="002E0FFB" w:rsidRDefault="00890D33" w:rsidP="00890D33"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7F3ADE5" wp14:editId="6A630108">
                <wp:simplePos x="0" y="0"/>
                <wp:positionH relativeFrom="margin">
                  <wp:posOffset>-99667</wp:posOffset>
                </wp:positionH>
                <wp:positionV relativeFrom="paragraph">
                  <wp:posOffset>3925542</wp:posOffset>
                </wp:positionV>
                <wp:extent cx="5573864" cy="1693628"/>
                <wp:effectExtent l="0" t="0" r="27305" b="20955"/>
                <wp:wrapNone/>
                <wp:docPr id="92" name="组合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864" cy="1693628"/>
                          <a:chOff x="0" y="0"/>
                          <a:chExt cx="5573864" cy="1693628"/>
                        </a:xfrm>
                      </wpg:grpSpPr>
                      <wps:wsp>
                        <wps:cNvPr id="93" name="矩形 93"/>
                        <wps:cNvSpPr/>
                        <wps:spPr>
                          <a:xfrm>
                            <a:off x="198782" y="0"/>
                            <a:ext cx="5168348" cy="14071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D33" w:rsidRDefault="00890D33" w:rsidP="00890D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贴文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0" y="1407381"/>
                            <a:ext cx="5573864" cy="2862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0D33" w:rsidRPr="00721E0C" w:rsidRDefault="00890D33" w:rsidP="00890D3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21E0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评论</w:t>
                              </w:r>
                              <w:r w:rsidRPr="00721E0C">
                                <w:rPr>
                                  <w:sz w:val="18"/>
                                  <w:szCs w:val="18"/>
                                </w:rPr>
                                <w:t xml:space="preserve">数    </w:t>
                              </w:r>
                              <w:r w:rsidRPr="00721E0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浏览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圆角矩形 95"/>
                        <wps:cNvSpPr/>
                        <wps:spPr>
                          <a:xfrm>
                            <a:off x="4778733" y="7951"/>
                            <a:ext cx="588314" cy="3180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D33" w:rsidRPr="008216DA" w:rsidRDefault="00890D33" w:rsidP="00890D3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8216DA">
                                <w:rPr>
                                  <w:rFonts w:hint="eastAsia"/>
                                  <w:color w:val="FF0000"/>
                                </w:rPr>
                                <w:t>标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3ADE5" id="组合 92" o:spid="_x0000_s1047" style="position:absolute;left:0;text-align:left;margin-left:-7.85pt;margin-top:309.1pt;width:438.9pt;height:133.35pt;z-index:251719680;mso-position-horizontal-relative:margin" coordsize="55738,16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">
                <v:rect id="矩形 93" o:spid="_x0000_s1048" style="position:absolute;left:1987;width:51684;height:1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67x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OKzrvHEAAAA2wAAAA8A&#10;AAAAAAAAAAAAAAAABwIAAGRycy9kb3ducmV2LnhtbFBLBQYAAAAAAwADALcAAAD4AgAAAAA=&#10;" fillcolor="white [3201]" strokecolor="black [3200]" strokeweight="1pt">
                  <v:textbox>
                    <w:txbxContent>
                      <w:p w:rsidR="00890D33" w:rsidRDefault="00890D33" w:rsidP="00890D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贴文1</w:t>
                        </w:r>
                      </w:p>
                    </w:txbxContent>
                  </v:textbox>
                </v:rect>
                <v:rect id="矩形 94" o:spid="_x0000_s1049" style="position:absolute;top:14073;width:55738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" fillcolor="#5b9bd5 [3204]" strokecolor="#1f4d78 [1604]" strokeweight="1pt">
                  <v:textbox>
                    <w:txbxContent>
                      <w:p w:rsidR="00890D33" w:rsidRPr="00721E0C" w:rsidRDefault="00890D33" w:rsidP="00890D3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721E0C">
                          <w:rPr>
                            <w:rFonts w:hint="eastAsia"/>
                            <w:sz w:val="18"/>
                            <w:szCs w:val="18"/>
                          </w:rPr>
                          <w:t>评论</w:t>
                        </w:r>
                        <w:r w:rsidRPr="00721E0C">
                          <w:rPr>
                            <w:sz w:val="18"/>
                            <w:szCs w:val="18"/>
                          </w:rPr>
                          <w:t xml:space="preserve">数    </w:t>
                        </w:r>
                        <w:r w:rsidRPr="00721E0C">
                          <w:rPr>
                            <w:rFonts w:hint="eastAsia"/>
                            <w:sz w:val="18"/>
                            <w:szCs w:val="18"/>
                          </w:rPr>
                          <w:t>浏览量</w:t>
                        </w:r>
                      </w:p>
                    </w:txbxContent>
                  </v:textbox>
                </v:rect>
                <v:roundrect id="圆角矩形 95" o:spid="_x0000_s1050" style="position:absolute;left:47787;top:79;width:5883;height:31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:rsidR="00890D33" w:rsidRPr="008216DA" w:rsidRDefault="00890D33" w:rsidP="00890D3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8216DA">
                          <w:rPr>
                            <w:rFonts w:hint="eastAsia"/>
                            <w:color w:val="FF0000"/>
                          </w:rPr>
                          <w:t>标签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32B7DC0" wp14:editId="66841387">
                <wp:simplePos x="0" y="0"/>
                <wp:positionH relativeFrom="column">
                  <wp:posOffset>-109330</wp:posOffset>
                </wp:positionH>
                <wp:positionV relativeFrom="paragraph">
                  <wp:posOffset>1881809</wp:posOffset>
                </wp:positionV>
                <wp:extent cx="5573864" cy="1693628"/>
                <wp:effectExtent l="0" t="0" r="27305" b="20955"/>
                <wp:wrapNone/>
                <wp:docPr id="91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864" cy="1693628"/>
                          <a:chOff x="0" y="0"/>
                          <a:chExt cx="5573864" cy="1693628"/>
                        </a:xfrm>
                      </wpg:grpSpPr>
                      <wps:wsp>
                        <wps:cNvPr id="87" name="矩形 87"/>
                        <wps:cNvSpPr/>
                        <wps:spPr>
                          <a:xfrm>
                            <a:off x="198782" y="0"/>
                            <a:ext cx="5168348" cy="14071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D33" w:rsidRDefault="00890D33" w:rsidP="00890D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贴文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矩形 88"/>
                        <wps:cNvSpPr/>
                        <wps:spPr>
                          <a:xfrm>
                            <a:off x="0" y="1407381"/>
                            <a:ext cx="5573864" cy="2862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0D33" w:rsidRPr="00721E0C" w:rsidRDefault="00890D33" w:rsidP="00890D3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21E0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评论</w:t>
                              </w:r>
                              <w:r w:rsidRPr="00721E0C">
                                <w:rPr>
                                  <w:sz w:val="18"/>
                                  <w:szCs w:val="18"/>
                                </w:rPr>
                                <w:t xml:space="preserve">数    </w:t>
                              </w:r>
                              <w:r w:rsidRPr="00721E0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浏览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圆角矩形 90"/>
                        <wps:cNvSpPr/>
                        <wps:spPr>
                          <a:xfrm>
                            <a:off x="4778733" y="7951"/>
                            <a:ext cx="588314" cy="3180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0D33" w:rsidRPr="008216DA" w:rsidRDefault="00890D33" w:rsidP="00890D3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8216DA">
                                <w:rPr>
                                  <w:rFonts w:hint="eastAsia"/>
                                  <w:color w:val="FF0000"/>
                                </w:rPr>
                                <w:t>标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B7DC0" id="组合 91" o:spid="_x0000_s1051" style="position:absolute;left:0;text-align:left;margin-left:-8.6pt;margin-top:148.15pt;width:438.9pt;height:133.35pt;z-index:251718656" coordsize="55738,16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">
                <v:rect id="矩形 87" o:spid="_x0000_s1052" style="position:absolute;left:1987;width:51684;height:1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" fillcolor="white [3201]" strokecolor="black [3200]" strokeweight="1pt">
                  <v:textbox>
                    <w:txbxContent>
                      <w:p w:rsidR="00890D33" w:rsidRDefault="00890D33" w:rsidP="00890D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贴文1</w:t>
                        </w:r>
                      </w:p>
                    </w:txbxContent>
                  </v:textbox>
                </v:rect>
                <v:rect id="矩形 88" o:spid="_x0000_s1053" style="position:absolute;top:14073;width:55738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" fillcolor="#5b9bd5 [3204]" strokecolor="#1f4d78 [1604]" strokeweight="1pt">
                  <v:textbox>
                    <w:txbxContent>
                      <w:p w:rsidR="00890D33" w:rsidRPr="00721E0C" w:rsidRDefault="00890D33" w:rsidP="00890D33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721E0C">
                          <w:rPr>
                            <w:rFonts w:hint="eastAsia"/>
                            <w:sz w:val="18"/>
                            <w:szCs w:val="18"/>
                          </w:rPr>
                          <w:t>评论</w:t>
                        </w:r>
                        <w:r w:rsidRPr="00721E0C">
                          <w:rPr>
                            <w:sz w:val="18"/>
                            <w:szCs w:val="18"/>
                          </w:rPr>
                          <w:t xml:space="preserve">数    </w:t>
                        </w:r>
                        <w:r w:rsidRPr="00721E0C">
                          <w:rPr>
                            <w:rFonts w:hint="eastAsia"/>
                            <w:sz w:val="18"/>
                            <w:szCs w:val="18"/>
                          </w:rPr>
                          <w:t>浏览量</w:t>
                        </w:r>
                      </w:p>
                    </w:txbxContent>
                  </v:textbox>
                </v:rect>
                <v:roundrect id="圆角矩形 90" o:spid="_x0000_s1054" style="position:absolute;left:47787;top:79;width:5883;height:31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:rsidR="00890D33" w:rsidRPr="008216DA" w:rsidRDefault="00890D33" w:rsidP="00890D3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8216DA">
                          <w:rPr>
                            <w:rFonts w:hint="eastAsia"/>
                            <w:color w:val="FF0000"/>
                          </w:rPr>
                          <w:t>标签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EE07B8" wp14:editId="0DAB0A58">
                <wp:simplePos x="0" y="0"/>
                <wp:positionH relativeFrom="column">
                  <wp:posOffset>304137</wp:posOffset>
                </wp:positionH>
                <wp:positionV relativeFrom="paragraph">
                  <wp:posOffset>5992633</wp:posOffset>
                </wp:positionV>
                <wp:extent cx="4754880" cy="349857"/>
                <wp:effectExtent l="0" t="0" r="26670" b="1270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34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页</w:t>
                            </w:r>
                            <w: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E07B8" id="矩形 89" o:spid="_x0000_s1055" style="position:absolute;left:0;text-align:left;margin-left:23.95pt;margin-top:471.85pt;width:374.4pt;height:27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" fillcolor="white [3201]" strokecolor="#ed7d31 [3205]" strokeweight="1pt">
                <v:textbox>
                  <w:txbxContent>
                    <w:p w:rsidR="00890D33" w:rsidRDefault="00890D33" w:rsidP="00890D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分页</w:t>
                      </w:r>
                      <w:r>
                        <w:t>导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B8860A" wp14:editId="42FB370D">
                <wp:simplePos x="0" y="0"/>
                <wp:positionH relativeFrom="column">
                  <wp:posOffset>3341536</wp:posOffset>
                </wp:positionH>
                <wp:positionV relativeFrom="paragraph">
                  <wp:posOffset>1325217</wp:posOffset>
                </wp:positionV>
                <wp:extent cx="659461" cy="341906"/>
                <wp:effectExtent l="0" t="0" r="26670" b="2032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461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区块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8860A" id="矩形 82" o:spid="_x0000_s1056" style="position:absolute;left:0;text-align:left;margin-left:263.1pt;margin-top:104.35pt;width:51.95pt;height:2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区块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7BCCA8" wp14:editId="3A672831">
                <wp:simplePos x="0" y="0"/>
                <wp:positionH relativeFrom="column">
                  <wp:posOffset>4797093</wp:posOffset>
                </wp:positionH>
                <wp:positionV relativeFrom="paragraph">
                  <wp:posOffset>1318232</wp:posOffset>
                </wp:positionV>
                <wp:extent cx="652007" cy="341906"/>
                <wp:effectExtent l="0" t="0" r="15240" b="2032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区块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BCCA8" id="矩形 84" o:spid="_x0000_s1057" style="position:absolute;left:0;text-align:left;margin-left:377.7pt;margin-top:103.8pt;width:51.35pt;height:26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区块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7DAD81" wp14:editId="4A75EF33">
                <wp:simplePos x="0" y="0"/>
                <wp:positionH relativeFrom="column">
                  <wp:posOffset>4065933</wp:posOffset>
                </wp:positionH>
                <wp:positionV relativeFrom="paragraph">
                  <wp:posOffset>1310253</wp:posOffset>
                </wp:positionV>
                <wp:extent cx="652007" cy="341906"/>
                <wp:effectExtent l="0" t="0" r="15240" b="2032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区块2</w:t>
                            </w:r>
                          </w:p>
                          <w:p w:rsidR="00890D33" w:rsidRDefault="00890D33" w:rsidP="00890D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DAD81" id="矩形 83" o:spid="_x0000_s1058" style="position:absolute;left:0;text-align:left;margin-left:320.15pt;margin-top:103.15pt;width:51.35pt;height:26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" fillcolor="white [3201]" strokecolor="black [3200]" strokeweight="1pt">
                <v:textbox>
                  <w:txbxContent>
                    <w:p w:rsidR="00890D33" w:rsidRDefault="00890D33" w:rsidP="00890D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区块2</w:t>
                      </w:r>
                    </w:p>
                    <w:p w:rsidR="00890D33" w:rsidRDefault="00890D33" w:rsidP="00890D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66605B" wp14:editId="578B3AF4">
                <wp:simplePos x="0" y="0"/>
                <wp:positionH relativeFrom="column">
                  <wp:posOffset>-904461</wp:posOffset>
                </wp:positionH>
                <wp:positionV relativeFrom="paragraph">
                  <wp:posOffset>6414025</wp:posOffset>
                </wp:positionV>
                <wp:extent cx="7163766" cy="522770"/>
                <wp:effectExtent l="0" t="0" r="18415" b="1079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3766" cy="522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33" w:rsidRDefault="00890D33" w:rsidP="00890D33">
                            <w:pPr>
                              <w:jc w:val="center"/>
                            </w:pPr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oote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6605B" id="矩形 76" o:spid="_x0000_s1059" style="position:absolute;left:0;text-align:left;margin-left:-71.2pt;margin-top:505.05pt;width:564.1pt;height:41.1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" fillcolor="white [3201]" strokecolor="#5b9bd5 [3204]" strokeweight="1pt">
                <v:textbox>
                  <w:txbxContent>
                    <w:p w:rsidR="00890D33" w:rsidRDefault="00890D33" w:rsidP="00890D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F</w:t>
                      </w:r>
                      <w:r>
                        <w:rPr>
                          <w:rFonts w:hint="eastAsia"/>
                        </w:rPr>
                        <w:t>oote</w:t>
                      </w:r>
                      <w:r>
                        <w:t>r</w:t>
                      </w:r>
                    </w:p>
                  </w:txbxContent>
                </v:textbox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0347D1" w:rsidRDefault="00C3478C" w:rsidP="000347D1">
      <w:pPr>
        <w:pStyle w:val="2"/>
        <w:keepNext w:val="0"/>
        <w:numPr>
          <w:ilvl w:val="1"/>
          <w:numId w:val="19"/>
        </w:numPr>
        <w:spacing w:line="415" w:lineRule="auto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8399BB" wp14:editId="00AD4D4A">
                <wp:simplePos x="0" y="0"/>
                <wp:positionH relativeFrom="margin">
                  <wp:align>center</wp:align>
                </wp:positionH>
                <wp:positionV relativeFrom="paragraph">
                  <wp:posOffset>445135</wp:posOffset>
                </wp:positionV>
                <wp:extent cx="5796280" cy="7934960"/>
                <wp:effectExtent l="0" t="0" r="13970" b="2794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280" cy="7934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F347C" id="矩形 96" o:spid="_x0000_s1026" style="position:absolute;left:0;text-align:left;margin-left:0;margin-top:35.05pt;width:456.4pt;height:624.8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" fillcolor="white [3201]" strokecolor="black [3200]" strokeweight="1pt">
                <w10:wrap anchorx="margin"/>
              </v:rect>
            </w:pict>
          </mc:Fallback>
        </mc:AlternateContent>
      </w:r>
      <w:r w:rsidR="00F67A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636F25" wp14:editId="41ABB356">
                <wp:simplePos x="0" y="0"/>
                <wp:positionH relativeFrom="column">
                  <wp:posOffset>-276308</wp:posOffset>
                </wp:positionH>
                <wp:positionV relativeFrom="paragraph">
                  <wp:posOffset>445273</wp:posOffset>
                </wp:positionV>
                <wp:extent cx="5812404" cy="429370"/>
                <wp:effectExtent l="0" t="0" r="17145" b="2794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404" cy="429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A95" w:rsidRDefault="00F67A95" w:rsidP="00F67A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顶部</w:t>
                            </w:r>
                            <w:r>
                              <w:t>导航</w:t>
                            </w:r>
                            <w:r>
                              <w:rPr>
                                <w:rFonts w:hint="eastAsia"/>
                              </w:rPr>
                              <w:t>（同于</w:t>
                            </w:r>
                            <w:r>
                              <w:t>主页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36F25" id="矩形 97" o:spid="_x0000_s1060" style="position:absolute;left:0;text-align:left;margin-left:-21.75pt;margin-top:35.05pt;width:457.65pt;height:33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" fillcolor="white [3201]" strokecolor="black [3200]" strokeweight="1pt">
                <v:textbox>
                  <w:txbxContent>
                    <w:p w:rsidR="00F67A95" w:rsidRDefault="00F67A95" w:rsidP="00F67A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顶部</w:t>
                      </w:r>
                      <w:r>
                        <w:t>导航</w:t>
                      </w:r>
                      <w:r>
                        <w:rPr>
                          <w:rFonts w:hint="eastAsia"/>
                        </w:rPr>
                        <w:t>（同于</w:t>
                      </w:r>
                      <w:r>
                        <w:t>主页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0347D1">
        <w:rPr>
          <w:rFonts w:hint="eastAsia"/>
        </w:rPr>
        <w:t>搜索页</w:t>
      </w:r>
    </w:p>
    <w:p w:rsidR="00DE621E" w:rsidRPr="00DE621E" w:rsidRDefault="00DE621E" w:rsidP="00DE621E"/>
    <w:p w:rsidR="00CD38D4" w:rsidRPr="00CD38D4" w:rsidRDefault="00CD38D4" w:rsidP="00CD38D4"/>
    <w:p w:rsidR="00890D33" w:rsidRDefault="00890D33" w:rsidP="00890D33"/>
    <w:p w:rsidR="00890D33" w:rsidRDefault="00890D33" w:rsidP="00890D33"/>
    <w:p w:rsidR="00890D33" w:rsidRDefault="00874297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2CCBB0" wp14:editId="588EE5BE">
                <wp:simplePos x="0" y="0"/>
                <wp:positionH relativeFrom="margin">
                  <wp:posOffset>3914030</wp:posOffset>
                </wp:positionH>
                <wp:positionV relativeFrom="paragraph">
                  <wp:posOffset>5190</wp:posOffset>
                </wp:positionV>
                <wp:extent cx="938253" cy="333375"/>
                <wp:effectExtent l="0" t="0" r="14605" b="28575"/>
                <wp:wrapNone/>
                <wp:docPr id="99" name="圆角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3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297" w:rsidRDefault="00874297" w:rsidP="008742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CCBB0" id="圆角矩形 99" o:spid="_x0000_s1061" style="position:absolute;left:0;text-align:left;margin-left:308.2pt;margin-top:.4pt;width:73.9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" fillcolor="white [3201]" strokecolor="#ed7d31 [3205]" strokeweight="1pt">
                <v:stroke joinstyle="miter"/>
                <v:textbox>
                  <w:txbxContent>
                    <w:p w:rsidR="00874297" w:rsidRDefault="00874297" w:rsidP="008742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109CCF" wp14:editId="015CBBE5">
                <wp:simplePos x="0" y="0"/>
                <wp:positionH relativeFrom="margin">
                  <wp:posOffset>502451</wp:posOffset>
                </wp:positionH>
                <wp:positionV relativeFrom="paragraph">
                  <wp:posOffset>4445</wp:posOffset>
                </wp:positionV>
                <wp:extent cx="3085107" cy="365760"/>
                <wp:effectExtent l="0" t="0" r="20320" b="15240"/>
                <wp:wrapNone/>
                <wp:docPr id="98" name="圆角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107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E53" w:rsidRDefault="003D6E53" w:rsidP="003D6E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09CCF" id="圆角矩形 98" o:spid="_x0000_s1062" style="position:absolute;left:0;text-align:left;margin-left:39.55pt;margin-top:.35pt;width:242.9pt;height:28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" fillcolor="white [3201]" strokecolor="#ed7d31 [3205]" strokeweight="1pt">
                <v:stroke joinstyle="miter"/>
                <v:textbox>
                  <w:txbxContent>
                    <w:p w:rsidR="003D6E53" w:rsidRDefault="003D6E53" w:rsidP="003D6E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480C51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709D3C" wp14:editId="784CDD1C">
                <wp:simplePos x="0" y="0"/>
                <wp:positionH relativeFrom="margin">
                  <wp:posOffset>-196795</wp:posOffset>
                </wp:positionH>
                <wp:positionV relativeFrom="paragraph">
                  <wp:posOffset>213912</wp:posOffset>
                </wp:positionV>
                <wp:extent cx="627215" cy="396875"/>
                <wp:effectExtent l="0" t="0" r="20955" b="2222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15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51" w:rsidRDefault="00480C51" w:rsidP="00480C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09D3C" id="矩形 105" o:spid="_x0000_s1063" style="position:absolute;left:0;text-align:left;margin-left:-15.5pt;margin-top:16.85pt;width:49.4pt;height:31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" fillcolor="#5b9bd5 [3204]" strokecolor="#1f4d78 [1604]" strokeweight="1pt">
                <v:textbox>
                  <w:txbxContent>
                    <w:p w:rsidR="00480C51" w:rsidRDefault="00480C51" w:rsidP="00480C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CB84F7" wp14:editId="15B8D312">
                <wp:simplePos x="0" y="0"/>
                <wp:positionH relativeFrom="column">
                  <wp:posOffset>431358</wp:posOffset>
                </wp:positionH>
                <wp:positionV relativeFrom="paragraph">
                  <wp:posOffset>54886</wp:posOffset>
                </wp:positionV>
                <wp:extent cx="4452620" cy="5573864"/>
                <wp:effectExtent l="0" t="0" r="24130" b="27305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620" cy="55738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1E010" id="矩形 104" o:spid="_x0000_s1026" style="position:absolute;left:0;text-align:left;margin-left:33.95pt;margin-top:4.3pt;width:350.6pt;height:438.9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" fillcolor="white [3201]" strokecolor="black [3200]" strokeweight="1pt"/>
            </w:pict>
          </mc:Fallback>
        </mc:AlternateContent>
      </w:r>
    </w:p>
    <w:p w:rsidR="00890D33" w:rsidRDefault="00A32C66" w:rsidP="00890D33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E861D1F" wp14:editId="2A182852">
                <wp:simplePos x="0" y="0"/>
                <wp:positionH relativeFrom="column">
                  <wp:posOffset>550628</wp:posOffset>
                </wp:positionH>
                <wp:positionV relativeFrom="paragraph">
                  <wp:posOffset>7841</wp:posOffset>
                </wp:positionV>
                <wp:extent cx="4174435" cy="795131"/>
                <wp:effectExtent l="0" t="0" r="17145" b="24130"/>
                <wp:wrapNone/>
                <wp:docPr id="115" name="组合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4435" cy="795131"/>
                          <a:chOff x="0" y="0"/>
                          <a:chExt cx="4174435" cy="795131"/>
                        </a:xfrm>
                      </wpg:grpSpPr>
                      <wps:wsp>
                        <wps:cNvPr id="113" name="圆角矩形 113"/>
                        <wps:cNvSpPr/>
                        <wps:spPr>
                          <a:xfrm>
                            <a:off x="0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2C66" w:rsidRDefault="00A32C66" w:rsidP="00A32C6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条目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圆角矩形 114"/>
                        <wps:cNvSpPr/>
                        <wps:spPr>
                          <a:xfrm>
                            <a:off x="2202511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2C66" w:rsidRDefault="00A32C66" w:rsidP="00A32C6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条目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61D1F" id="组合 115" o:spid="_x0000_s1064" style="position:absolute;left:0;text-align:left;margin-left:43.35pt;margin-top:.6pt;width:328.7pt;height:62.6pt;z-index:251744256" coordsize="41744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">
                <v:roundrect id="圆角矩形 113" o:spid="_x0000_s1065" style="position:absolute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A32C66" w:rsidRDefault="00A32C66" w:rsidP="00A32C6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条目1</w:t>
                        </w:r>
                      </w:p>
                    </w:txbxContent>
                  </v:textbox>
                </v:roundrect>
                <v:roundrect id="圆角矩形 114" o:spid="_x0000_s1066" style="position:absolute;left:22025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A32C66" w:rsidRDefault="00A32C66" w:rsidP="00A32C6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条目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480C51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CFA794" wp14:editId="685CD824">
                <wp:simplePos x="0" y="0"/>
                <wp:positionH relativeFrom="margin">
                  <wp:posOffset>-180892</wp:posOffset>
                </wp:positionH>
                <wp:positionV relativeFrom="paragraph">
                  <wp:posOffset>65488</wp:posOffset>
                </wp:positionV>
                <wp:extent cx="603360" cy="396875"/>
                <wp:effectExtent l="0" t="0" r="25400" b="22225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60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51" w:rsidRDefault="00480C51" w:rsidP="00480C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视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FA794" id="矩形 106" o:spid="_x0000_s1067" style="position:absolute;left:0;text-align:left;margin-left:-14.25pt;margin-top:5.15pt;width:47.5pt;height:31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" fillcolor="#5b9bd5 [3204]" strokecolor="#1f4d78 [1604]" strokeweight="1pt">
                <v:textbox>
                  <w:txbxContent>
                    <w:p w:rsidR="00480C51" w:rsidRDefault="00480C51" w:rsidP="00480C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视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A32C66" w:rsidP="00890D33"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CDCD530" wp14:editId="4EEB72CB">
                <wp:simplePos x="0" y="0"/>
                <wp:positionH relativeFrom="column">
                  <wp:posOffset>599578</wp:posOffset>
                </wp:positionH>
                <wp:positionV relativeFrom="paragraph">
                  <wp:posOffset>12258</wp:posOffset>
                </wp:positionV>
                <wp:extent cx="4174435" cy="795131"/>
                <wp:effectExtent l="0" t="0" r="17145" b="24130"/>
                <wp:wrapNone/>
                <wp:docPr id="116" name="组合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4435" cy="795131"/>
                          <a:chOff x="0" y="0"/>
                          <a:chExt cx="4174435" cy="795131"/>
                        </a:xfrm>
                      </wpg:grpSpPr>
                      <wps:wsp>
                        <wps:cNvPr id="117" name="圆角矩形 117"/>
                        <wps:cNvSpPr/>
                        <wps:spPr>
                          <a:xfrm>
                            <a:off x="0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圆角矩形 118"/>
                        <wps:cNvSpPr/>
                        <wps:spPr>
                          <a:xfrm>
                            <a:off x="2202511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47CBE2" id="组合 116" o:spid="_x0000_s1026" style="position:absolute;left:0;text-align:left;margin-left:47.2pt;margin-top:.95pt;width:328.7pt;height:62.6pt;z-index:251746304" coordsize="41744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">
                <v:roundrect id="圆角矩形 117" o:spid="_x0000_s1027" style="position:absolute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" fillcolor="white [3201]" strokecolor="#70ad47 [3209]" strokeweight="1pt">
                  <v:stroke joinstyle="miter"/>
                </v:roundrect>
                <v:roundrect id="圆角矩形 118" o:spid="_x0000_s1028" style="position:absolute;left:22025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" fillcolor="white [3201]" strokecolor="#70ad47 [3209]" strokeweight="1pt">
                  <v:stroke joinstyle="miter"/>
                </v:roundrect>
              </v:group>
            </w:pict>
          </mc:Fallback>
        </mc:AlternateContent>
      </w:r>
    </w:p>
    <w:p w:rsidR="00890D33" w:rsidRDefault="00480C51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9FC637" wp14:editId="4183F81C">
                <wp:simplePos x="0" y="0"/>
                <wp:positionH relativeFrom="margin">
                  <wp:posOffset>-188842</wp:posOffset>
                </wp:positionH>
                <wp:positionV relativeFrom="paragraph">
                  <wp:posOffset>99281</wp:posOffset>
                </wp:positionV>
                <wp:extent cx="611284" cy="396875"/>
                <wp:effectExtent l="0" t="0" r="17780" b="22225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51" w:rsidRPr="00480C51" w:rsidRDefault="00480C51" w:rsidP="00480C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80C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FC637" id="矩形 107" o:spid="_x0000_s1068" style="position:absolute;left:0;text-align:left;margin-left:-14.85pt;margin-top:7.8pt;width:48.15pt;height:31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" fillcolor="#5b9bd5 [3204]" strokecolor="#1f4d78 [1604]" strokeweight="1pt">
                <v:textbox>
                  <w:txbxContent>
                    <w:p w:rsidR="00480C51" w:rsidRPr="00480C51" w:rsidRDefault="00480C51" w:rsidP="00480C5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80C51">
                        <w:rPr>
                          <w:rFonts w:hint="eastAsia"/>
                          <w:sz w:val="18"/>
                          <w:szCs w:val="18"/>
                        </w:rPr>
                        <w:t>Cospl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480C51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D212A0" wp14:editId="5C2176C4">
                <wp:simplePos x="0" y="0"/>
                <wp:positionH relativeFrom="margin">
                  <wp:posOffset>-196795</wp:posOffset>
                </wp:positionH>
                <wp:positionV relativeFrom="paragraph">
                  <wp:posOffset>109220</wp:posOffset>
                </wp:positionV>
                <wp:extent cx="611312" cy="396875"/>
                <wp:effectExtent l="0" t="0" r="17780" b="22225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2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51" w:rsidRDefault="00480C51" w:rsidP="00480C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音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212A0" id="矩形 109" o:spid="_x0000_s1069" style="position:absolute;left:0;text-align:left;margin-left:-15.5pt;margin-top:8.6pt;width:48.15pt;height:31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" fillcolor="#5b9bd5 [3204]" strokecolor="#1f4d78 [1604]" strokeweight="1pt">
                <v:textbox>
                  <w:txbxContent>
                    <w:p w:rsidR="00480C51" w:rsidRDefault="00480C51" w:rsidP="00480C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音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A32C66" w:rsidP="00890D33"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AD613C0" wp14:editId="51C0585C">
                <wp:simplePos x="0" y="0"/>
                <wp:positionH relativeFrom="column">
                  <wp:posOffset>598143</wp:posOffset>
                </wp:positionH>
                <wp:positionV relativeFrom="paragraph">
                  <wp:posOffset>6240</wp:posOffset>
                </wp:positionV>
                <wp:extent cx="4174435" cy="795131"/>
                <wp:effectExtent l="0" t="0" r="17145" b="24130"/>
                <wp:wrapNone/>
                <wp:docPr id="119" name="组合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4435" cy="795131"/>
                          <a:chOff x="0" y="0"/>
                          <a:chExt cx="4174435" cy="795131"/>
                        </a:xfrm>
                      </wpg:grpSpPr>
                      <wps:wsp>
                        <wps:cNvPr id="120" name="圆角矩形 120"/>
                        <wps:cNvSpPr/>
                        <wps:spPr>
                          <a:xfrm>
                            <a:off x="0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圆角矩形 121"/>
                        <wps:cNvSpPr/>
                        <wps:spPr>
                          <a:xfrm>
                            <a:off x="2202511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E3518" id="组合 119" o:spid="_x0000_s1026" style="position:absolute;left:0;text-align:left;margin-left:47.1pt;margin-top:.5pt;width:328.7pt;height:62.6pt;z-index:251748352" coordsize="41744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">
                <v:roundrect id="圆角矩形 120" o:spid="_x0000_s1027" style="position:absolute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" fillcolor="white [3201]" strokecolor="#70ad47 [3209]" strokeweight="1pt">
                  <v:stroke joinstyle="miter"/>
                </v:roundrect>
                <v:roundrect id="圆角矩形 121" o:spid="_x0000_s1028" style="position:absolute;left:22025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" fillcolor="white [3201]" strokecolor="#70ad47 [3209]" strokeweight="1pt">
                  <v:stroke joinstyle="miter"/>
                </v:roundrect>
              </v:group>
            </w:pict>
          </mc:Fallback>
        </mc:AlternateContent>
      </w:r>
    </w:p>
    <w:p w:rsidR="00890D33" w:rsidRDefault="00890D33" w:rsidP="00890D33"/>
    <w:p w:rsidR="00890D33" w:rsidRDefault="00480C51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0A9052" wp14:editId="3F4F7DE5">
                <wp:simplePos x="0" y="0"/>
                <wp:positionH relativeFrom="margin">
                  <wp:posOffset>-188843</wp:posOffset>
                </wp:positionH>
                <wp:positionV relativeFrom="paragraph">
                  <wp:posOffset>127110</wp:posOffset>
                </wp:positionV>
                <wp:extent cx="603360" cy="396875"/>
                <wp:effectExtent l="0" t="0" r="25400" b="22225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60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51" w:rsidRDefault="00F10264" w:rsidP="00480C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A9052" id="矩形 108" o:spid="_x0000_s1070" style="position:absolute;left:0;text-align:left;margin-left:-14.85pt;margin-top:10pt;width:47.5pt;height:31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" fillcolor="#5b9bd5 [3204]" strokecolor="#1f4d78 [1604]" strokeweight="1pt">
                <v:textbox>
                  <w:txbxContent>
                    <w:p w:rsidR="00480C51" w:rsidRDefault="00F10264" w:rsidP="00480C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番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A32C66" w:rsidP="00890D33"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79D8771" wp14:editId="2161DE4F">
                <wp:simplePos x="0" y="0"/>
                <wp:positionH relativeFrom="column">
                  <wp:posOffset>606977</wp:posOffset>
                </wp:positionH>
                <wp:positionV relativeFrom="paragraph">
                  <wp:posOffset>10795</wp:posOffset>
                </wp:positionV>
                <wp:extent cx="4173855" cy="795020"/>
                <wp:effectExtent l="0" t="0" r="17145" b="24130"/>
                <wp:wrapNone/>
                <wp:docPr id="122" name="组合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3855" cy="795020"/>
                          <a:chOff x="0" y="0"/>
                          <a:chExt cx="4174435" cy="795131"/>
                        </a:xfrm>
                      </wpg:grpSpPr>
                      <wps:wsp>
                        <wps:cNvPr id="123" name="圆角矩形 123"/>
                        <wps:cNvSpPr/>
                        <wps:spPr>
                          <a:xfrm>
                            <a:off x="0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圆角矩形 124"/>
                        <wps:cNvSpPr/>
                        <wps:spPr>
                          <a:xfrm>
                            <a:off x="2202511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52413" id="组合 122" o:spid="_x0000_s1026" style="position:absolute;left:0;text-align:left;margin-left:47.8pt;margin-top:.85pt;width:328.65pt;height:62.6pt;z-index:251750400" coordsize="41744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">
                <v:roundrect id="圆角矩形 123" o:spid="_x0000_s1027" style="position:absolute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" fillcolor="white [3201]" strokecolor="#70ad47 [3209]" strokeweight="1pt">
                  <v:stroke joinstyle="miter"/>
                </v:roundrect>
                <v:roundrect id="圆角矩形 124" o:spid="_x0000_s1028" style="position:absolute;left:22025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" fillcolor="white [3201]" strokecolor="#70ad47 [3209]" strokeweight="1pt">
                  <v:stroke joinstyle="miter"/>
                </v:roundrect>
              </v:group>
            </w:pict>
          </mc:Fallback>
        </mc:AlternateContent>
      </w:r>
      <w:r w:rsidR="0072104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9A3186" wp14:editId="306ABDB1">
                <wp:simplePos x="0" y="0"/>
                <wp:positionH relativeFrom="margin">
                  <wp:posOffset>-170180</wp:posOffset>
                </wp:positionH>
                <wp:positionV relativeFrom="paragraph">
                  <wp:posOffset>153311</wp:posOffset>
                </wp:positionV>
                <wp:extent cx="603360" cy="396875"/>
                <wp:effectExtent l="0" t="0" r="25400" b="22225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60" cy="39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040" w:rsidRDefault="004B2E10" w:rsidP="007210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贴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A3186" id="矩形 112" o:spid="_x0000_s1071" style="position:absolute;left:0;text-align:left;margin-left:-13.4pt;margin-top:12.05pt;width:47.5pt;height:31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" fillcolor="#5b9bd5 [3204]" strokecolor="#1f4d78 [1604]" strokeweight="1pt">
                <v:textbox>
                  <w:txbxContent>
                    <w:p w:rsidR="00721040" w:rsidRDefault="004B2E10" w:rsidP="007210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贴文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A32C66" w:rsidP="00890D33"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506E314" wp14:editId="04424EFC">
                <wp:simplePos x="0" y="0"/>
                <wp:positionH relativeFrom="column">
                  <wp:posOffset>598143</wp:posOffset>
                </wp:positionH>
                <wp:positionV relativeFrom="paragraph">
                  <wp:posOffset>108281</wp:posOffset>
                </wp:positionV>
                <wp:extent cx="4174435" cy="795131"/>
                <wp:effectExtent l="0" t="0" r="17145" b="24130"/>
                <wp:wrapNone/>
                <wp:docPr id="125" name="组合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4435" cy="795131"/>
                          <a:chOff x="0" y="0"/>
                          <a:chExt cx="4174435" cy="795131"/>
                        </a:xfrm>
                      </wpg:grpSpPr>
                      <wps:wsp>
                        <wps:cNvPr id="126" name="圆角矩形 126"/>
                        <wps:cNvSpPr/>
                        <wps:spPr>
                          <a:xfrm>
                            <a:off x="0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圆角矩形 127"/>
                        <wps:cNvSpPr/>
                        <wps:spPr>
                          <a:xfrm>
                            <a:off x="2202511" y="0"/>
                            <a:ext cx="1971924" cy="7951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43383" id="组合 125" o:spid="_x0000_s1026" style="position:absolute;left:0;text-align:left;margin-left:47.1pt;margin-top:8.55pt;width:328.7pt;height:62.6pt;z-index:251752448" coordsize="41744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">
                <v:roundrect id="圆角矩形 126" o:spid="_x0000_s1027" style="position:absolute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" fillcolor="white [3201]" strokecolor="#70ad47 [3209]" strokeweight="1pt">
                  <v:stroke joinstyle="miter"/>
                </v:roundrect>
                <v:roundrect id="圆角矩形 127" o:spid="_x0000_s1028" style="position:absolute;left:22025;width:19719;height:7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" fillcolor="white [3201]" strokecolor="#70ad47 [3209]" strokeweight="1pt">
                  <v:stroke joinstyle="miter"/>
                </v:roundrect>
              </v:group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74297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918CC7" wp14:editId="07D27375">
                <wp:simplePos x="0" y="0"/>
                <wp:positionH relativeFrom="margin">
                  <wp:posOffset>518823</wp:posOffset>
                </wp:positionH>
                <wp:positionV relativeFrom="paragraph">
                  <wp:posOffset>129761</wp:posOffset>
                </wp:positionV>
                <wp:extent cx="4357038" cy="365760"/>
                <wp:effectExtent l="0" t="0" r="24765" b="15240"/>
                <wp:wrapNone/>
                <wp:docPr id="101" name="圆角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038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297" w:rsidRDefault="00874297" w:rsidP="008742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页</w:t>
                            </w:r>
                            <w: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18CC7" id="圆角矩形 101" o:spid="_x0000_s1072" style="position:absolute;left:0;text-align:left;margin-left:40.85pt;margin-top:10.2pt;width:343.05pt;height:28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" fillcolor="white [3201]" strokecolor="#ed7d31 [3205]" strokeweight="1pt">
                <v:stroke joinstyle="miter"/>
                <v:textbox>
                  <w:txbxContent>
                    <w:p w:rsidR="00874297" w:rsidRDefault="00874297" w:rsidP="0087429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分页</w:t>
                      </w:r>
                      <w:r>
                        <w:t>导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Pr="00DE621E" w:rsidRDefault="00706718" w:rsidP="00DE621E">
      <w:pPr>
        <w:pStyle w:val="2"/>
        <w:keepNext w:val="0"/>
        <w:numPr>
          <w:ilvl w:val="1"/>
          <w:numId w:val="19"/>
        </w:numPr>
        <w:spacing w:line="415" w:lineRule="auto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F697B6" wp14:editId="7927031F">
                <wp:simplePos x="0" y="0"/>
                <wp:positionH relativeFrom="margin">
                  <wp:posOffset>-77525</wp:posOffset>
                </wp:positionH>
                <wp:positionV relativeFrom="paragraph">
                  <wp:posOffset>564543</wp:posOffset>
                </wp:positionV>
                <wp:extent cx="5430520" cy="381662"/>
                <wp:effectExtent l="0" t="0" r="17780" b="18415"/>
                <wp:wrapNone/>
                <wp:docPr id="129" name="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0520" cy="381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718" w:rsidRDefault="00706718" w:rsidP="007067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顶部</w:t>
                            </w:r>
                            <w: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697B6" id="矩形 129" o:spid="_x0000_s1073" style="position:absolute;left:0;text-align:left;margin-left:-6.1pt;margin-top:44.45pt;width:427.6pt;height:30.0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" fillcolor="#5b9bd5 [3204]" strokecolor="#1f4d78 [1604]" strokeweight="1pt">
                <v:textbox>
                  <w:txbxContent>
                    <w:p w:rsidR="00706718" w:rsidRDefault="00706718" w:rsidP="0070671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顶部</w:t>
                      </w:r>
                      <w:r>
                        <w:t>导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AFAC94" wp14:editId="367C8E65">
                <wp:simplePos x="0" y="0"/>
                <wp:positionH relativeFrom="column">
                  <wp:posOffset>-77525</wp:posOffset>
                </wp:positionH>
                <wp:positionV relativeFrom="paragraph">
                  <wp:posOffset>572494</wp:posOffset>
                </wp:positionV>
                <wp:extent cx="5430741" cy="8094428"/>
                <wp:effectExtent l="0" t="0" r="17780" b="20955"/>
                <wp:wrapNone/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0741" cy="80944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F77EB" id="矩形 128" o:spid="_x0000_s1026" style="position:absolute;left:0;text-align:left;margin-left:-6.1pt;margin-top:45.1pt;width:427.6pt;height:637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" fillcolor="white [3201]" strokecolor="black [3200]" strokeweight="1pt"/>
            </w:pict>
          </mc:Fallback>
        </mc:AlternateContent>
      </w:r>
      <w:r w:rsidR="00EE77F4">
        <w:rPr>
          <w:rFonts w:hint="eastAsia"/>
        </w:rPr>
        <w:t>内容</w:t>
      </w:r>
      <w:r w:rsidR="00DE621E" w:rsidRPr="00DE621E">
        <w:rPr>
          <w:rFonts w:hint="eastAsia"/>
        </w:rPr>
        <w:t>页</w: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0131BE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6F905B" wp14:editId="4A01E0D4">
                <wp:simplePos x="0" y="0"/>
                <wp:positionH relativeFrom="column">
                  <wp:posOffset>1512570</wp:posOffset>
                </wp:positionH>
                <wp:positionV relativeFrom="paragraph">
                  <wp:posOffset>84621</wp:posOffset>
                </wp:positionV>
                <wp:extent cx="2162754" cy="326003"/>
                <wp:effectExtent l="0" t="0" r="28575" b="17145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754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44A" w:rsidRDefault="0072344A" w:rsidP="00723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标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F905B" id="矩形 131" o:spid="_x0000_s1074" style="position:absolute;left:0;text-align:left;margin-left:119.1pt;margin-top:6.65pt;width:170.3pt;height:25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" fillcolor="white [3201]" strokecolor="black [3200]" strokeweight="1pt">
                <v:textbox>
                  <w:txbxContent>
                    <w:p w:rsidR="0072344A" w:rsidRDefault="0072344A" w:rsidP="007234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标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1B02D3" wp14:editId="38484261">
                <wp:simplePos x="0" y="0"/>
                <wp:positionH relativeFrom="column">
                  <wp:posOffset>312089</wp:posOffset>
                </wp:positionH>
                <wp:positionV relativeFrom="paragraph">
                  <wp:posOffset>36996</wp:posOffset>
                </wp:positionV>
                <wp:extent cx="4611756" cy="5064981"/>
                <wp:effectExtent l="0" t="0" r="17780" b="21590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6" cy="5064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C40BE" id="矩形 130" o:spid="_x0000_s1026" style="position:absolute;left:0;text-align:left;margin-left:24.55pt;margin-top:2.9pt;width:363.15pt;height:398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" fillcolor="white [3201]" strokecolor="#5b9bd5 [3204]" strokeweight="1pt"/>
            </w:pict>
          </mc:Fallback>
        </mc:AlternateContent>
      </w:r>
    </w:p>
    <w:p w:rsidR="00890D33" w:rsidRDefault="00890D33" w:rsidP="00890D33"/>
    <w:p w:rsidR="00890D33" w:rsidRDefault="000131BE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274207" wp14:editId="481CE8A0">
                <wp:simplePos x="0" y="0"/>
                <wp:positionH relativeFrom="margin">
                  <wp:posOffset>1774577</wp:posOffset>
                </wp:positionH>
                <wp:positionV relativeFrom="paragraph">
                  <wp:posOffset>93069</wp:posOffset>
                </wp:positionV>
                <wp:extent cx="1630017" cy="254193"/>
                <wp:effectExtent l="0" t="0" r="27940" b="12700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2541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44A" w:rsidRPr="0072344A" w:rsidRDefault="0072344A" w:rsidP="007234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344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其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74207" id="矩形 133" o:spid="_x0000_s1075" style="position:absolute;left:0;text-align:left;margin-left:139.75pt;margin-top:7.35pt;width:128.35pt;height:20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" fillcolor="white [3201]" strokecolor="black [3200]" strokeweight="1pt">
                <v:textbox>
                  <w:txbxContent>
                    <w:p w:rsidR="0072344A" w:rsidRPr="0072344A" w:rsidRDefault="0072344A" w:rsidP="0072344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344A">
                        <w:rPr>
                          <w:rFonts w:hint="eastAsia"/>
                          <w:sz w:val="18"/>
                          <w:szCs w:val="18"/>
                        </w:rPr>
                        <w:t>其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0131BE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15130D" wp14:editId="7B8893CA">
                <wp:simplePos x="0" y="0"/>
                <wp:positionH relativeFrom="margin">
                  <wp:align>center</wp:align>
                </wp:positionH>
                <wp:positionV relativeFrom="paragraph">
                  <wp:posOffset>8006</wp:posOffset>
                </wp:positionV>
                <wp:extent cx="4086860" cy="3530379"/>
                <wp:effectExtent l="0" t="0" r="27940" b="13335"/>
                <wp:wrapNone/>
                <wp:docPr id="132" name="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860" cy="35303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44A" w:rsidRDefault="0072344A" w:rsidP="00723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正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5130D" id="矩形 132" o:spid="_x0000_s1076" style="position:absolute;left:0;text-align:left;margin-left:0;margin-top:.65pt;width:321.8pt;height:278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" fillcolor="white [3201]" strokecolor="black [3200]" strokeweight="1pt">
                <v:textbox>
                  <w:txbxContent>
                    <w:p w:rsidR="0072344A" w:rsidRDefault="0072344A" w:rsidP="007234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正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0131BE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AB2038" wp14:editId="43FFE646">
                <wp:simplePos x="0" y="0"/>
                <wp:positionH relativeFrom="column">
                  <wp:posOffset>3015228</wp:posOffset>
                </wp:positionH>
                <wp:positionV relativeFrom="paragraph">
                  <wp:posOffset>99778</wp:posOffset>
                </wp:positionV>
                <wp:extent cx="1049572" cy="349857"/>
                <wp:effectExtent l="0" t="0" r="17780" b="12700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34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BE" w:rsidRDefault="000131BE" w:rsidP="000131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反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B2038" id="矩形 135" o:spid="_x0000_s1074" style="position:absolute;left:0;text-align:left;margin-left:237.4pt;margin-top:7.85pt;width:82.65pt;height:27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" fillcolor="white [3201]" strokecolor="#ed7d31 [3205]" strokeweight="1pt">
                <v:textbox>
                  <w:txbxContent>
                    <w:p w:rsidR="000131BE" w:rsidRDefault="000131BE" w:rsidP="000131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反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31F4C7" wp14:editId="56885EF7">
                <wp:simplePos x="0" y="0"/>
                <wp:positionH relativeFrom="column">
                  <wp:posOffset>1051560</wp:posOffset>
                </wp:positionH>
                <wp:positionV relativeFrom="paragraph">
                  <wp:posOffset>115846</wp:posOffset>
                </wp:positionV>
                <wp:extent cx="1049572" cy="349857"/>
                <wp:effectExtent l="0" t="0" r="17780" b="12700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34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BE" w:rsidRDefault="000131BE" w:rsidP="000131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赞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1F4C7" id="矩形 134" o:spid="_x0000_s1075" style="position:absolute;left:0;text-align:left;margin-left:82.8pt;margin-top:9.1pt;width:82.65pt;height:27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" fillcolor="white [3201]" strokecolor="#ed7d31 [3205]" strokeweight="1pt">
                <v:textbox>
                  <w:txbxContent>
                    <w:p w:rsidR="000131BE" w:rsidRDefault="000131BE" w:rsidP="000131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赞同</w:t>
                      </w:r>
                    </w:p>
                  </w:txbxContent>
                </v:textbox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741177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B69462" wp14:editId="1367608D">
                <wp:simplePos x="0" y="0"/>
                <wp:positionH relativeFrom="column">
                  <wp:posOffset>3985591</wp:posOffset>
                </wp:positionH>
                <wp:positionV relativeFrom="paragraph">
                  <wp:posOffset>62175</wp:posOffset>
                </wp:positionV>
                <wp:extent cx="691515" cy="500711"/>
                <wp:effectExtent l="0" t="0" r="13335" b="13970"/>
                <wp:wrapNone/>
                <wp:docPr id="138" name="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500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A94" w:rsidRDefault="000A4A94" w:rsidP="000A4A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69462" id="矩形 138" o:spid="_x0000_s1076" style="position:absolute;left:0;text-align:left;margin-left:313.85pt;margin-top:4.9pt;width:54.45pt;height:39.4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" fillcolor="#5b9bd5 [3204]" strokecolor="#1f4d78 [1604]" strokeweight="1pt">
                <v:textbox>
                  <w:txbxContent>
                    <w:p w:rsidR="000A4A94" w:rsidRDefault="000A4A94" w:rsidP="000A4A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7668E0" wp14:editId="17A24354">
                <wp:simplePos x="0" y="0"/>
                <wp:positionH relativeFrom="column">
                  <wp:posOffset>701703</wp:posOffset>
                </wp:positionH>
                <wp:positionV relativeFrom="paragraph">
                  <wp:posOffset>70126</wp:posOffset>
                </wp:positionV>
                <wp:extent cx="3967480" cy="492981"/>
                <wp:effectExtent l="0" t="0" r="13970" b="21590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480" cy="492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79D" w:rsidRDefault="0054179D" w:rsidP="005417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表</w:t>
                            </w:r>
                            <w:r>
                              <w:t>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668E0" id="矩形 136" o:spid="_x0000_s1077" style="position:absolute;left:0;text-align:left;margin-left:55.25pt;margin-top:5.5pt;width:312.4pt;height:38.8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" fillcolor="white [3201]" strokecolor="#4472c4 [3208]" strokeweight="1pt">
                <v:textbox>
                  <w:txbxContent>
                    <w:p w:rsidR="0054179D" w:rsidRDefault="0054179D" w:rsidP="0054179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发表</w:t>
                      </w:r>
                      <w:r>
                        <w:t>评论</w:t>
                      </w:r>
                    </w:p>
                  </w:txbxContent>
                </v:textbox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741177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E21845" wp14:editId="74C9FB2F">
                <wp:simplePos x="0" y="0"/>
                <wp:positionH relativeFrom="column">
                  <wp:posOffset>701703</wp:posOffset>
                </wp:positionH>
                <wp:positionV relativeFrom="paragraph">
                  <wp:posOffset>56874</wp:posOffset>
                </wp:positionV>
                <wp:extent cx="3967480" cy="882595"/>
                <wp:effectExtent l="0" t="0" r="13970" b="13335"/>
                <wp:wrapNone/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480" cy="882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A94" w:rsidRDefault="000A4A94" w:rsidP="000A4A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有</w:t>
                            </w:r>
                            <w:r>
                              <w:t>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21845" id="矩形 137" o:spid="_x0000_s1078" style="position:absolute;left:0;text-align:left;margin-left:55.25pt;margin-top:4.5pt;width:312.4pt;height:69.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" fillcolor="white [3201]" strokecolor="#4472c4 [3208]" strokeweight="1pt">
                <v:textbox>
                  <w:txbxContent>
                    <w:p w:rsidR="000A4A94" w:rsidRDefault="000A4A94" w:rsidP="000A4A9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所有</w:t>
                      </w:r>
                      <w:r>
                        <w:t>评论</w:t>
                      </w:r>
                    </w:p>
                  </w:txbxContent>
                </v:textbox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890D33" w:rsidP="00890D33"/>
    <w:p w:rsidR="00890D33" w:rsidRDefault="00890D33" w:rsidP="00890D33"/>
    <w:p w:rsidR="00890D33" w:rsidRDefault="008832A6" w:rsidP="00890D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AE7387" wp14:editId="1C92AFD4">
                <wp:simplePos x="0" y="0"/>
                <wp:positionH relativeFrom="margin">
                  <wp:posOffset>-86995</wp:posOffset>
                </wp:positionH>
                <wp:positionV relativeFrom="paragraph">
                  <wp:posOffset>212145</wp:posOffset>
                </wp:positionV>
                <wp:extent cx="5430520" cy="381662"/>
                <wp:effectExtent l="0" t="0" r="17780" b="18415"/>
                <wp:wrapNone/>
                <wp:docPr id="139" name="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0520" cy="381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2A6" w:rsidRDefault="008832A6" w:rsidP="008832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底部</w:t>
                            </w:r>
                            <w: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E7387" id="矩形 139" o:spid="_x0000_s1079" style="position:absolute;left:0;text-align:left;margin-left:-6.85pt;margin-top:16.7pt;width:427.6pt;height:30.0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" fillcolor="#5b9bd5 [3204]" strokecolor="#1f4d78 [1604]" strokeweight="1pt">
                <v:textbox>
                  <w:txbxContent>
                    <w:p w:rsidR="008832A6" w:rsidRDefault="008832A6" w:rsidP="008832A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底部</w:t>
                      </w:r>
                      <w:r>
                        <w:t>导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365B34" w:rsidP="000F5D31">
      <w:pPr>
        <w:pStyle w:val="2"/>
        <w:keepNext w:val="0"/>
        <w:numPr>
          <w:ilvl w:val="1"/>
          <w:numId w:val="19"/>
        </w:numPr>
        <w:spacing w:line="415" w:lineRule="auto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3E1B37" wp14:editId="3EA70265">
                <wp:simplePos x="0" y="0"/>
                <wp:positionH relativeFrom="column">
                  <wp:posOffset>-140614</wp:posOffset>
                </wp:positionH>
                <wp:positionV relativeFrom="paragraph">
                  <wp:posOffset>431495</wp:posOffset>
                </wp:positionV>
                <wp:extent cx="5610758" cy="475488"/>
                <wp:effectExtent l="0" t="0" r="28575" b="203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758" cy="475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B34" w:rsidRDefault="00365B34" w:rsidP="00365B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顶部</w:t>
                            </w:r>
                            <w: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E1B37" id="矩形 6" o:spid="_x0000_s1083" style="position:absolute;left:0;text-align:left;margin-left:-11.05pt;margin-top:34pt;width:441.8pt;height:37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" fillcolor="#5b9bd5 [3204]" strokecolor="#1f4d78 [1604]" strokeweight="1pt">
                <v:textbox>
                  <w:txbxContent>
                    <w:p w:rsidR="00365B34" w:rsidRDefault="00365B34" w:rsidP="00365B3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顶部</w:t>
                      </w:r>
                      <w:r>
                        <w:t>导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13A85F" wp14:editId="152F0986">
                <wp:simplePos x="0" y="0"/>
                <wp:positionH relativeFrom="column">
                  <wp:posOffset>-147549</wp:posOffset>
                </wp:positionH>
                <wp:positionV relativeFrom="paragraph">
                  <wp:posOffset>431495</wp:posOffset>
                </wp:positionV>
                <wp:extent cx="5632704" cy="8178342"/>
                <wp:effectExtent l="0" t="0" r="25400" b="1333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04" cy="81783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65ED2" id="矩形 5" o:spid="_x0000_s1026" style="position:absolute;left:0;text-align:left;margin-left:-11.6pt;margin-top:34pt;width:443.5pt;height:643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" fillcolor="white [3201]" strokecolor="black [3200]" strokeweight="1pt"/>
            </w:pict>
          </mc:Fallback>
        </mc:AlternateContent>
      </w:r>
      <w:r w:rsidR="000F5D31">
        <w:rPr>
          <w:rFonts w:hint="eastAsia"/>
        </w:rPr>
        <w:t>发表贴文页</w:t>
      </w:r>
    </w:p>
    <w:p w:rsidR="00365B34" w:rsidRPr="00365B34" w:rsidRDefault="00365B34" w:rsidP="00365B34"/>
    <w:p w:rsidR="000F5D31" w:rsidRPr="000F5D31" w:rsidRDefault="000F5D31" w:rsidP="000F5D31"/>
    <w:p w:rsidR="00890D33" w:rsidRDefault="00890D33" w:rsidP="00890D33"/>
    <w:p w:rsidR="00890D33" w:rsidRDefault="00202D1E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19DC66" wp14:editId="5528EE26">
                <wp:simplePos x="0" y="0"/>
                <wp:positionH relativeFrom="column">
                  <wp:posOffset>437083</wp:posOffset>
                </wp:positionH>
                <wp:positionV relativeFrom="paragraph">
                  <wp:posOffset>7417</wp:posOffset>
                </wp:positionV>
                <wp:extent cx="4506163" cy="5998464"/>
                <wp:effectExtent l="0" t="0" r="27940" b="2159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6163" cy="5998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0FFF6" id="矩形 74" o:spid="_x0000_s1026" style="position:absolute;left:0;text-align:left;margin-left:34.4pt;margin-top:.6pt;width:354.8pt;height:472.3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" fillcolor="white [3201]" strokecolor="#5b9bd5 [3204]" strokeweight="1pt"/>
            </w:pict>
          </mc:Fallback>
        </mc:AlternateContent>
      </w:r>
    </w:p>
    <w:p w:rsidR="00890D33" w:rsidRDefault="00020843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962EE5" wp14:editId="119200F4">
                <wp:simplePos x="0" y="0"/>
                <wp:positionH relativeFrom="column">
                  <wp:posOffset>993038</wp:posOffset>
                </wp:positionH>
                <wp:positionV relativeFrom="paragraph">
                  <wp:posOffset>94590</wp:posOffset>
                </wp:positionV>
                <wp:extent cx="848564" cy="343814"/>
                <wp:effectExtent l="0" t="0" r="27940" b="1841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4" cy="343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843" w:rsidRDefault="00020843" w:rsidP="000208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标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62EE5" id="矩形 79" o:spid="_x0000_s1084" style="position:absolute;left:0;text-align:left;margin-left:78.2pt;margin-top:7.45pt;width:66.8pt;height:27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" fillcolor="white [3201]" strokecolor="#ed7d31 [3205]" strokeweight="1pt">
                <v:textbox>
                  <w:txbxContent>
                    <w:p w:rsidR="00020843" w:rsidRDefault="00020843" w:rsidP="000208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标题</w:t>
                      </w:r>
                    </w:p>
                  </w:txbxContent>
                </v:textbox>
              </v:rect>
            </w:pict>
          </mc:Fallback>
        </mc:AlternateContent>
      </w:r>
    </w:p>
    <w:p w:rsidR="00890D33" w:rsidRDefault="00890D33" w:rsidP="00890D33"/>
    <w:p w:rsidR="00890D33" w:rsidRDefault="00890D33" w:rsidP="00890D33"/>
    <w:p w:rsidR="00890D33" w:rsidRDefault="00020843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07EC0D" wp14:editId="1AF77A97">
                <wp:simplePos x="0" y="0"/>
                <wp:positionH relativeFrom="column">
                  <wp:posOffset>993038</wp:posOffset>
                </wp:positionH>
                <wp:positionV relativeFrom="paragraph">
                  <wp:posOffset>4978</wp:posOffset>
                </wp:positionV>
                <wp:extent cx="3401568" cy="343814"/>
                <wp:effectExtent l="0" t="0" r="27940" b="18415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568" cy="343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843" w:rsidRDefault="00020843" w:rsidP="000208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07EC0D" id="矩形 85" o:spid="_x0000_s1085" style="position:absolute;left:0;text-align:left;margin-left:78.2pt;margin-top:.4pt;width:267.85pt;height:27.0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" fillcolor="white [3201]" strokecolor="#ed7d31 [3205]" strokeweight="1pt">
                <v:textbox>
                  <w:txbxContent>
                    <w:p w:rsidR="00020843" w:rsidRDefault="00020843" w:rsidP="0002084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入</w:t>
                      </w:r>
                    </w:p>
                  </w:txbxContent>
                </v:textbox>
              </v:rect>
            </w:pict>
          </mc:Fallback>
        </mc:AlternateContent>
      </w:r>
    </w:p>
    <w:p w:rsidR="00890D33" w:rsidRDefault="00890D33" w:rsidP="00890D33"/>
    <w:p w:rsidR="00890D33" w:rsidRDefault="00020843" w:rsidP="00890D33">
      <w:r w:rsidRPr="0002084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2CA274" wp14:editId="726121E4">
                <wp:simplePos x="0" y="0"/>
                <wp:positionH relativeFrom="column">
                  <wp:posOffset>987552</wp:posOffset>
                </wp:positionH>
                <wp:positionV relativeFrom="paragraph">
                  <wp:posOffset>135305</wp:posOffset>
                </wp:positionV>
                <wp:extent cx="848564" cy="343814"/>
                <wp:effectExtent l="0" t="0" r="27940" b="18415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4" cy="343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843" w:rsidRDefault="00020843" w:rsidP="000208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简介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描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CA274" id="矩形 110" o:spid="_x0000_s1086" style="position:absolute;left:0;text-align:left;margin-left:77.75pt;margin-top:10.65pt;width:66.8pt;height:27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" fillcolor="white [3201]" strokecolor="#ed7d31 [3205]" strokeweight="1pt">
                <v:textbox>
                  <w:txbxContent>
                    <w:p w:rsidR="00020843" w:rsidRDefault="00020843" w:rsidP="0002084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简介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描述</w:t>
                      </w:r>
                    </w:p>
                  </w:txbxContent>
                </v:textbox>
              </v:rect>
            </w:pict>
          </mc:Fallback>
        </mc:AlternateContent>
      </w:r>
    </w:p>
    <w:p w:rsidR="000F5D31" w:rsidRDefault="000F5D31" w:rsidP="00890D33"/>
    <w:p w:rsidR="000F5D31" w:rsidRDefault="000F5D31" w:rsidP="00890D33"/>
    <w:p w:rsidR="000F5D31" w:rsidRDefault="00020843" w:rsidP="00890D33">
      <w:r w:rsidRPr="0002084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7F8B574" wp14:editId="7B5603A5">
                <wp:simplePos x="0" y="0"/>
                <wp:positionH relativeFrom="column">
                  <wp:posOffset>985723</wp:posOffset>
                </wp:positionH>
                <wp:positionV relativeFrom="paragraph">
                  <wp:posOffset>45822</wp:posOffset>
                </wp:positionV>
                <wp:extent cx="3401568" cy="1038758"/>
                <wp:effectExtent l="0" t="0" r="27940" b="28575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568" cy="10387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843" w:rsidRDefault="00AC30EA" w:rsidP="000208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富文本</w:t>
                            </w:r>
                            <w:r>
                              <w:t>编辑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8B574" id="矩形 111" o:spid="_x0000_s1087" style="position:absolute;left:0;text-align:left;margin-left:77.6pt;margin-top:3.6pt;width:267.85pt;height:81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" fillcolor="white [3201]" strokecolor="#ed7d31 [3205]" strokeweight="1pt">
                <v:textbox>
                  <w:txbxContent>
                    <w:p w:rsidR="00020843" w:rsidRDefault="00AC30EA" w:rsidP="0002084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富文本</w:t>
                      </w:r>
                      <w:r>
                        <w:t>编辑器</w:t>
                      </w:r>
                    </w:p>
                  </w:txbxContent>
                </v:textbox>
              </v:rect>
            </w:pict>
          </mc:Fallback>
        </mc:AlternateContent>
      </w:r>
    </w:p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246E94" w:rsidP="00890D33">
      <w:r w:rsidRPr="00AC30E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179074" wp14:editId="3B0DAE4C">
                <wp:simplePos x="0" y="0"/>
                <wp:positionH relativeFrom="column">
                  <wp:posOffset>969645</wp:posOffset>
                </wp:positionH>
                <wp:positionV relativeFrom="paragraph">
                  <wp:posOffset>3175</wp:posOffset>
                </wp:positionV>
                <wp:extent cx="848360" cy="343535"/>
                <wp:effectExtent l="0" t="0" r="27940" b="18415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0EA" w:rsidRDefault="00AC30EA" w:rsidP="00AC30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贴文</w:t>
                            </w:r>
                            <w: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79074" id="矩形 140" o:spid="_x0000_s1088" style="position:absolute;left:0;text-align:left;margin-left:76.35pt;margin-top:.25pt;width:66.8pt;height:27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" fillcolor="white [3201]" strokecolor="#ed7d31 [3205]" strokeweight="1pt">
                <v:textbox>
                  <w:txbxContent>
                    <w:p w:rsidR="00AC30EA" w:rsidRDefault="00AC30EA" w:rsidP="00AC30E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贴文</w:t>
                      </w:r>
                      <w:r>
                        <w:t>内容</w:t>
                      </w:r>
                    </w:p>
                  </w:txbxContent>
                </v:textbox>
              </v:rect>
            </w:pict>
          </mc:Fallback>
        </mc:AlternateContent>
      </w:r>
    </w:p>
    <w:p w:rsidR="000F5D31" w:rsidRDefault="000F5D31" w:rsidP="00890D33"/>
    <w:p w:rsidR="000F5D31" w:rsidRDefault="000F5D31" w:rsidP="00890D33"/>
    <w:p w:rsidR="000F5D31" w:rsidRDefault="00246E94" w:rsidP="00890D33">
      <w:r w:rsidRPr="00AC30E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83E5CD" wp14:editId="0013B887">
                <wp:simplePos x="0" y="0"/>
                <wp:positionH relativeFrom="column">
                  <wp:posOffset>963778</wp:posOffset>
                </wp:positionH>
                <wp:positionV relativeFrom="paragraph">
                  <wp:posOffset>9855</wp:posOffset>
                </wp:positionV>
                <wp:extent cx="3401060" cy="1492047"/>
                <wp:effectExtent l="0" t="0" r="27940" b="13335"/>
                <wp:wrapNone/>
                <wp:docPr id="141" name="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060" cy="14920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0EA" w:rsidRDefault="00246E94" w:rsidP="00AC30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富文本</w:t>
                            </w:r>
                            <w:r>
                              <w:t>编辑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3E5CD" id="矩形 141" o:spid="_x0000_s1089" style="position:absolute;left:0;text-align:left;margin-left:75.9pt;margin-top:.8pt;width:267.8pt;height:117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" fillcolor="white [3201]" strokecolor="#ed7d31 [3205]" strokeweight="1pt">
                <v:textbox>
                  <w:txbxContent>
                    <w:p w:rsidR="00AC30EA" w:rsidRDefault="00246E94" w:rsidP="00AC30E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富文本</w:t>
                      </w:r>
                      <w:r>
                        <w:t>编辑器</w:t>
                      </w:r>
                    </w:p>
                  </w:txbxContent>
                </v:textbox>
              </v:rect>
            </w:pict>
          </mc:Fallback>
        </mc:AlternateContent>
      </w:r>
    </w:p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246E94" w:rsidP="00890D33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973275</wp:posOffset>
                </wp:positionH>
                <wp:positionV relativeFrom="paragraph">
                  <wp:posOffset>178714</wp:posOffset>
                </wp:positionV>
                <wp:extent cx="1338682" cy="387706"/>
                <wp:effectExtent l="0" t="0" r="13970" b="12700"/>
                <wp:wrapNone/>
                <wp:docPr id="142" name="圆角矩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82" cy="3877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E94" w:rsidRDefault="00246E94" w:rsidP="00246E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2" o:spid="_x0000_s1090" style="position:absolute;left:0;text-align:left;margin-left:155.4pt;margin-top:14.05pt;width:105.4pt;height:30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246E94" w:rsidRDefault="00246E94" w:rsidP="00246E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布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5D31" w:rsidRDefault="000F5D31" w:rsidP="00890D33"/>
    <w:p w:rsidR="000F5D31" w:rsidRDefault="000F5D31" w:rsidP="00890D33"/>
    <w:p w:rsidR="000F5D31" w:rsidRDefault="00365B34" w:rsidP="00890D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2E046F" wp14:editId="506CCCF2">
                <wp:simplePos x="0" y="0"/>
                <wp:positionH relativeFrom="margin">
                  <wp:posOffset>-152349</wp:posOffset>
                </wp:positionH>
                <wp:positionV relativeFrom="paragraph">
                  <wp:posOffset>233198</wp:posOffset>
                </wp:positionV>
                <wp:extent cx="5610758" cy="475488"/>
                <wp:effectExtent l="0" t="0" r="28575" b="2032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758" cy="475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B34" w:rsidRDefault="00365B34" w:rsidP="00365B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底部</w:t>
                            </w:r>
                            <w: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E046F" id="矩形 11" o:spid="_x0000_s1091" style="position:absolute;left:0;text-align:left;margin-left:-12pt;margin-top:18.35pt;width:441.8pt;height:37.45pt;z-index:25177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" fillcolor="#5b9bd5 [3204]" strokecolor="#1f4d78 [1604]" strokeweight="1pt">
                <v:textbox>
                  <w:txbxContent>
                    <w:p w:rsidR="00365B34" w:rsidRDefault="00365B34" w:rsidP="00365B3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底部</w:t>
                      </w:r>
                      <w:r>
                        <w:t>导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Default="000F5D31" w:rsidP="00890D33"/>
    <w:p w:rsidR="000F5D31" w:rsidRPr="00890D33" w:rsidRDefault="000F5D31" w:rsidP="00890D33"/>
    <w:sectPr w:rsidR="000F5D31" w:rsidRPr="00890D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761" w:rsidRDefault="00553761" w:rsidP="00684507">
      <w:r>
        <w:separator/>
      </w:r>
    </w:p>
  </w:endnote>
  <w:endnote w:type="continuationSeparator" w:id="0">
    <w:p w:rsidR="00553761" w:rsidRDefault="00553761" w:rsidP="0068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761" w:rsidRDefault="00553761" w:rsidP="00684507">
      <w:r>
        <w:separator/>
      </w:r>
    </w:p>
  </w:footnote>
  <w:footnote w:type="continuationSeparator" w:id="0">
    <w:p w:rsidR="00553761" w:rsidRDefault="00553761" w:rsidP="00684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9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B932B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01A3D4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2C76A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66C28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ACA1A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0C207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2382D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99C1A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D6905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0325E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2042A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2F130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51968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1F07C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E226D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79D18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92561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7A705D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7F0400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17"/>
  </w:num>
  <w:num w:numId="7">
    <w:abstractNumId w:val="2"/>
  </w:num>
  <w:num w:numId="8">
    <w:abstractNumId w:val="16"/>
  </w:num>
  <w:num w:numId="9">
    <w:abstractNumId w:val="9"/>
  </w:num>
  <w:num w:numId="10">
    <w:abstractNumId w:val="0"/>
  </w:num>
  <w:num w:numId="11">
    <w:abstractNumId w:val="7"/>
  </w:num>
  <w:num w:numId="12">
    <w:abstractNumId w:val="13"/>
  </w:num>
  <w:num w:numId="13">
    <w:abstractNumId w:val="1"/>
  </w:num>
  <w:num w:numId="14">
    <w:abstractNumId w:val="18"/>
  </w:num>
  <w:num w:numId="15">
    <w:abstractNumId w:val="6"/>
  </w:num>
  <w:num w:numId="16">
    <w:abstractNumId w:val="19"/>
  </w:num>
  <w:num w:numId="17">
    <w:abstractNumId w:val="5"/>
  </w:num>
  <w:num w:numId="18">
    <w:abstractNumId w:val="15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AC"/>
    <w:rsid w:val="0000533A"/>
    <w:rsid w:val="00005956"/>
    <w:rsid w:val="000131BE"/>
    <w:rsid w:val="00016449"/>
    <w:rsid w:val="00020843"/>
    <w:rsid w:val="00023BE3"/>
    <w:rsid w:val="000347D1"/>
    <w:rsid w:val="000650EF"/>
    <w:rsid w:val="000762CF"/>
    <w:rsid w:val="0009625E"/>
    <w:rsid w:val="000A4A94"/>
    <w:rsid w:val="000A7CB6"/>
    <w:rsid w:val="000D095E"/>
    <w:rsid w:val="000F55A2"/>
    <w:rsid w:val="000F5D31"/>
    <w:rsid w:val="00100DF2"/>
    <w:rsid w:val="00115AF8"/>
    <w:rsid w:val="001210E8"/>
    <w:rsid w:val="00126774"/>
    <w:rsid w:val="0014705B"/>
    <w:rsid w:val="00155E91"/>
    <w:rsid w:val="001666B3"/>
    <w:rsid w:val="001B4715"/>
    <w:rsid w:val="001C25E0"/>
    <w:rsid w:val="001C4373"/>
    <w:rsid w:val="001C5D45"/>
    <w:rsid w:val="001E0522"/>
    <w:rsid w:val="001E07A6"/>
    <w:rsid w:val="00202D1E"/>
    <w:rsid w:val="00202F75"/>
    <w:rsid w:val="00211FC2"/>
    <w:rsid w:val="00233054"/>
    <w:rsid w:val="00236498"/>
    <w:rsid w:val="002468C6"/>
    <w:rsid w:val="00246E94"/>
    <w:rsid w:val="0025716A"/>
    <w:rsid w:val="00285531"/>
    <w:rsid w:val="00286B17"/>
    <w:rsid w:val="00294121"/>
    <w:rsid w:val="002A0149"/>
    <w:rsid w:val="002E0FFB"/>
    <w:rsid w:val="002F68D3"/>
    <w:rsid w:val="003270A2"/>
    <w:rsid w:val="00327937"/>
    <w:rsid w:val="003635FC"/>
    <w:rsid w:val="00365B34"/>
    <w:rsid w:val="003722B4"/>
    <w:rsid w:val="00372602"/>
    <w:rsid w:val="003749B3"/>
    <w:rsid w:val="003A0E01"/>
    <w:rsid w:val="003C5A81"/>
    <w:rsid w:val="003D6A4A"/>
    <w:rsid w:val="003D6E53"/>
    <w:rsid w:val="003D72CF"/>
    <w:rsid w:val="004025D2"/>
    <w:rsid w:val="00445330"/>
    <w:rsid w:val="00452046"/>
    <w:rsid w:val="00461CA5"/>
    <w:rsid w:val="00480C51"/>
    <w:rsid w:val="00487103"/>
    <w:rsid w:val="004A0CC0"/>
    <w:rsid w:val="004B05CE"/>
    <w:rsid w:val="004B2E10"/>
    <w:rsid w:val="00520239"/>
    <w:rsid w:val="0054179D"/>
    <w:rsid w:val="00553761"/>
    <w:rsid w:val="00577B3F"/>
    <w:rsid w:val="0058074F"/>
    <w:rsid w:val="005A1890"/>
    <w:rsid w:val="005A47F3"/>
    <w:rsid w:val="005C3DE4"/>
    <w:rsid w:val="005F7E14"/>
    <w:rsid w:val="00604B42"/>
    <w:rsid w:val="00625918"/>
    <w:rsid w:val="00655CFD"/>
    <w:rsid w:val="00684507"/>
    <w:rsid w:val="0068652C"/>
    <w:rsid w:val="00697A7B"/>
    <w:rsid w:val="006C69CF"/>
    <w:rsid w:val="00706718"/>
    <w:rsid w:val="00721040"/>
    <w:rsid w:val="00721E0C"/>
    <w:rsid w:val="0072344A"/>
    <w:rsid w:val="00726E50"/>
    <w:rsid w:val="0073064D"/>
    <w:rsid w:val="00741177"/>
    <w:rsid w:val="007575B1"/>
    <w:rsid w:val="007703F7"/>
    <w:rsid w:val="00775BA4"/>
    <w:rsid w:val="00782EB1"/>
    <w:rsid w:val="0078408C"/>
    <w:rsid w:val="00787742"/>
    <w:rsid w:val="007A7F91"/>
    <w:rsid w:val="007C1BF2"/>
    <w:rsid w:val="007D1A06"/>
    <w:rsid w:val="007D7381"/>
    <w:rsid w:val="008069BF"/>
    <w:rsid w:val="00807893"/>
    <w:rsid w:val="00810AB7"/>
    <w:rsid w:val="008216DA"/>
    <w:rsid w:val="008318B2"/>
    <w:rsid w:val="00851BAC"/>
    <w:rsid w:val="00874297"/>
    <w:rsid w:val="008832A6"/>
    <w:rsid w:val="00890D33"/>
    <w:rsid w:val="008A4569"/>
    <w:rsid w:val="008B067D"/>
    <w:rsid w:val="008B0F66"/>
    <w:rsid w:val="008E105D"/>
    <w:rsid w:val="008E395D"/>
    <w:rsid w:val="0090366B"/>
    <w:rsid w:val="00904455"/>
    <w:rsid w:val="00914C19"/>
    <w:rsid w:val="0092107F"/>
    <w:rsid w:val="00921F37"/>
    <w:rsid w:val="009B0122"/>
    <w:rsid w:val="009E1426"/>
    <w:rsid w:val="009F6FF4"/>
    <w:rsid w:val="00A042B6"/>
    <w:rsid w:val="00A224CD"/>
    <w:rsid w:val="00A32C66"/>
    <w:rsid w:val="00A57833"/>
    <w:rsid w:val="00A73D20"/>
    <w:rsid w:val="00A75C4A"/>
    <w:rsid w:val="00A82239"/>
    <w:rsid w:val="00A945F4"/>
    <w:rsid w:val="00A95456"/>
    <w:rsid w:val="00AC30EA"/>
    <w:rsid w:val="00AC7CDB"/>
    <w:rsid w:val="00AE7D56"/>
    <w:rsid w:val="00AF6977"/>
    <w:rsid w:val="00B25334"/>
    <w:rsid w:val="00B2779F"/>
    <w:rsid w:val="00B61E94"/>
    <w:rsid w:val="00B654BC"/>
    <w:rsid w:val="00B777AE"/>
    <w:rsid w:val="00B81DAE"/>
    <w:rsid w:val="00B8775A"/>
    <w:rsid w:val="00BB392C"/>
    <w:rsid w:val="00BC43AA"/>
    <w:rsid w:val="00BC47E5"/>
    <w:rsid w:val="00BD0DE4"/>
    <w:rsid w:val="00BE39B9"/>
    <w:rsid w:val="00BF044C"/>
    <w:rsid w:val="00C3266D"/>
    <w:rsid w:val="00C3478C"/>
    <w:rsid w:val="00C3696F"/>
    <w:rsid w:val="00C66476"/>
    <w:rsid w:val="00CB673C"/>
    <w:rsid w:val="00CD38D4"/>
    <w:rsid w:val="00D21FD5"/>
    <w:rsid w:val="00D56B44"/>
    <w:rsid w:val="00D73029"/>
    <w:rsid w:val="00D816DB"/>
    <w:rsid w:val="00D86EDE"/>
    <w:rsid w:val="00D87ACD"/>
    <w:rsid w:val="00DB4D6E"/>
    <w:rsid w:val="00DD102E"/>
    <w:rsid w:val="00DE0DD8"/>
    <w:rsid w:val="00DE621E"/>
    <w:rsid w:val="00E01674"/>
    <w:rsid w:val="00E0317C"/>
    <w:rsid w:val="00E24ED1"/>
    <w:rsid w:val="00E266DB"/>
    <w:rsid w:val="00E65AF9"/>
    <w:rsid w:val="00E71CA3"/>
    <w:rsid w:val="00E84E53"/>
    <w:rsid w:val="00E940AD"/>
    <w:rsid w:val="00E969B9"/>
    <w:rsid w:val="00E96CC6"/>
    <w:rsid w:val="00EB0BB4"/>
    <w:rsid w:val="00EC067D"/>
    <w:rsid w:val="00EE77F4"/>
    <w:rsid w:val="00EE79BD"/>
    <w:rsid w:val="00F0182C"/>
    <w:rsid w:val="00F10264"/>
    <w:rsid w:val="00F16ABF"/>
    <w:rsid w:val="00F40414"/>
    <w:rsid w:val="00F57681"/>
    <w:rsid w:val="00F67A95"/>
    <w:rsid w:val="00F71E58"/>
    <w:rsid w:val="00F811E3"/>
    <w:rsid w:val="00F828B5"/>
    <w:rsid w:val="00F83D0E"/>
    <w:rsid w:val="00F86868"/>
    <w:rsid w:val="00FA1A12"/>
    <w:rsid w:val="00FA7D69"/>
    <w:rsid w:val="00FB4D91"/>
    <w:rsid w:val="00FE0A36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5D77F"/>
  <w15:chartTrackingRefBased/>
  <w15:docId w15:val="{A035C136-0F80-4633-85C3-2435620A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0F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0F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5C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0FF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E0F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E0F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E0FFB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2E0FF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84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8450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84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8450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655CFD"/>
    <w:rPr>
      <w:b/>
      <w:bCs/>
      <w:sz w:val="32"/>
      <w:szCs w:val="32"/>
    </w:rPr>
  </w:style>
  <w:style w:type="table" w:styleId="aa">
    <w:name w:val="Table Grid"/>
    <w:basedOn w:val="a1"/>
    <w:uiPriority w:val="39"/>
    <w:rsid w:val="0010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CEA7-89F9-4FBC-BC8E-8047BC79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1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Johnson</dc:creator>
  <cp:keywords/>
  <dc:description/>
  <cp:lastModifiedBy>Young Johnson</cp:lastModifiedBy>
  <cp:revision>179</cp:revision>
  <dcterms:created xsi:type="dcterms:W3CDTF">2016-08-09T11:45:00Z</dcterms:created>
  <dcterms:modified xsi:type="dcterms:W3CDTF">2016-09-02T13:43:00Z</dcterms:modified>
</cp:coreProperties>
</file>